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463" w:rsidRPr="003B65F6" w:rsidRDefault="000600EB" w:rsidP="003B65F6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3B65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урока: </w:t>
      </w:r>
      <w:r w:rsidRPr="003B65F6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251463" w:rsidRPr="003B65F6">
        <w:rPr>
          <w:rFonts w:ascii="Times New Roman" w:eastAsia="Times New Roman" w:hAnsi="Times New Roman" w:cs="Times New Roman"/>
          <w:bCs/>
          <w:sz w:val="28"/>
          <w:szCs w:val="28"/>
        </w:rPr>
        <w:t>Э</w:t>
      </w:r>
      <w:r w:rsidR="00CE2E7E" w:rsidRPr="003B65F6">
        <w:rPr>
          <w:rFonts w:ascii="Times New Roman" w:eastAsia="Times New Roman" w:hAnsi="Times New Roman" w:cs="Times New Roman"/>
          <w:bCs/>
          <w:sz w:val="28"/>
          <w:szCs w:val="28"/>
        </w:rPr>
        <w:t>лектризация тел. Деление</w:t>
      </w:r>
      <w:r w:rsidR="00251463" w:rsidRPr="003B65F6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ряда</w:t>
      </w:r>
      <w:r w:rsidRPr="003B65F6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0600EB" w:rsidRPr="003B65F6" w:rsidRDefault="000600EB" w:rsidP="003B65F6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65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урока: </w:t>
      </w:r>
      <w:r w:rsidR="003B65F6" w:rsidRPr="003B65F6">
        <w:rPr>
          <w:rFonts w:ascii="Times New Roman" w:eastAsia="Times New Roman" w:hAnsi="Times New Roman" w:cs="Times New Roman"/>
          <w:bCs/>
          <w:sz w:val="28"/>
          <w:szCs w:val="28"/>
        </w:rPr>
        <w:t>на основе анализа опытов определить понятие электризации тел и ее особенности.</w:t>
      </w:r>
    </w:p>
    <w:p w:rsidR="00251463" w:rsidRPr="003B65F6" w:rsidRDefault="000600EB" w:rsidP="003B65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5F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="00251463" w:rsidRPr="003B65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рока:</w:t>
      </w:r>
    </w:p>
    <w:p w:rsidR="007E0B55" w:rsidRPr="003B65F6" w:rsidRDefault="00251463" w:rsidP="003B65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5F6"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овательные</w:t>
      </w:r>
    </w:p>
    <w:p w:rsidR="007E0B55" w:rsidRPr="003B65F6" w:rsidRDefault="00251463" w:rsidP="003B65F6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5F6">
        <w:rPr>
          <w:rFonts w:ascii="Times New Roman" w:eastAsia="Times New Roman" w:hAnsi="Times New Roman" w:cs="Times New Roman"/>
          <w:sz w:val="28"/>
          <w:szCs w:val="28"/>
        </w:rPr>
        <w:t xml:space="preserve">познакомить </w:t>
      </w:r>
      <w:r w:rsidR="000600EB" w:rsidRPr="003B65F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3B65F6">
        <w:rPr>
          <w:rFonts w:ascii="Times New Roman" w:eastAsia="Times New Roman" w:hAnsi="Times New Roman" w:cs="Times New Roman"/>
          <w:sz w:val="28"/>
          <w:szCs w:val="28"/>
        </w:rPr>
        <w:t xml:space="preserve"> с новым физическим явлением электризации тел и его особенностями;</w:t>
      </w:r>
    </w:p>
    <w:p w:rsidR="007E0B55" w:rsidRPr="003B65F6" w:rsidRDefault="00251463" w:rsidP="003B65F6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5F6">
        <w:rPr>
          <w:rFonts w:ascii="Times New Roman" w:eastAsia="Times New Roman" w:hAnsi="Times New Roman" w:cs="Times New Roman"/>
          <w:sz w:val="28"/>
          <w:szCs w:val="28"/>
        </w:rPr>
        <w:t>доказать существование двух типов зарядов и объяснить их взаимодействие;</w:t>
      </w:r>
    </w:p>
    <w:p w:rsidR="00251463" w:rsidRPr="003B65F6" w:rsidRDefault="00251463" w:rsidP="003B65F6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5F6">
        <w:rPr>
          <w:rFonts w:ascii="Times New Roman" w:eastAsia="Times New Roman" w:hAnsi="Times New Roman" w:cs="Times New Roman"/>
          <w:sz w:val="28"/>
          <w:szCs w:val="28"/>
        </w:rPr>
        <w:t>раскрыть значение электризации для жизнедеятельности человека.</w:t>
      </w:r>
    </w:p>
    <w:p w:rsidR="007E0B55" w:rsidRPr="003B65F6" w:rsidRDefault="00251463" w:rsidP="003B65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5F6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вающие</w:t>
      </w:r>
    </w:p>
    <w:p w:rsidR="007E0B55" w:rsidRPr="003B65F6" w:rsidRDefault="00251463" w:rsidP="003B65F6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5F6">
        <w:rPr>
          <w:rFonts w:ascii="Times New Roman" w:eastAsia="Times New Roman" w:hAnsi="Times New Roman" w:cs="Times New Roman"/>
          <w:sz w:val="28"/>
          <w:szCs w:val="28"/>
        </w:rPr>
        <w:t>продолжить формирование умений выдвигать гипотезу и проверять (или опровергать) ее экспериментально;</w:t>
      </w:r>
    </w:p>
    <w:p w:rsidR="00251463" w:rsidRPr="003B65F6" w:rsidRDefault="00251463" w:rsidP="003B65F6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5F6">
        <w:rPr>
          <w:rFonts w:ascii="Times New Roman" w:eastAsia="Times New Roman" w:hAnsi="Times New Roman" w:cs="Times New Roman"/>
          <w:sz w:val="28"/>
          <w:szCs w:val="28"/>
        </w:rPr>
        <w:t>развивать умения анализи</w:t>
      </w:r>
      <w:r w:rsidR="000600EB" w:rsidRPr="003B65F6">
        <w:rPr>
          <w:rFonts w:ascii="Times New Roman" w:eastAsia="Times New Roman" w:hAnsi="Times New Roman" w:cs="Times New Roman"/>
          <w:sz w:val="28"/>
          <w:szCs w:val="28"/>
        </w:rPr>
        <w:t>ровать, делать выводы, обобщать.</w:t>
      </w:r>
    </w:p>
    <w:p w:rsidR="007E0B55" w:rsidRPr="003B65F6" w:rsidRDefault="00251463" w:rsidP="003B65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5F6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ные</w:t>
      </w:r>
    </w:p>
    <w:p w:rsidR="007E0B55" w:rsidRPr="003B65F6" w:rsidRDefault="00251463" w:rsidP="003B65F6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5F6">
        <w:rPr>
          <w:rFonts w:ascii="Times New Roman" w:eastAsia="Times New Roman" w:hAnsi="Times New Roman" w:cs="Times New Roman"/>
          <w:sz w:val="28"/>
          <w:szCs w:val="28"/>
        </w:rPr>
        <w:t xml:space="preserve">развивать коммуникативные способности, умение работать в </w:t>
      </w:r>
      <w:r w:rsidR="008E1021" w:rsidRPr="003B65F6">
        <w:rPr>
          <w:rFonts w:ascii="Times New Roman" w:eastAsia="Times New Roman" w:hAnsi="Times New Roman" w:cs="Times New Roman"/>
          <w:sz w:val="28"/>
          <w:szCs w:val="28"/>
        </w:rPr>
        <w:t>паре</w:t>
      </w:r>
      <w:r w:rsidRPr="003B65F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0B55" w:rsidRPr="003B65F6" w:rsidRDefault="00251463" w:rsidP="003B65F6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5F6">
        <w:rPr>
          <w:rFonts w:ascii="Times New Roman" w:eastAsia="Times New Roman" w:hAnsi="Times New Roman" w:cs="Times New Roman"/>
          <w:sz w:val="28"/>
          <w:szCs w:val="28"/>
        </w:rPr>
        <w:t xml:space="preserve">личные качества </w:t>
      </w:r>
      <w:proofErr w:type="gramStart"/>
      <w:r w:rsidR="000600EB" w:rsidRPr="003B65F6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3B65F6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0600EB" w:rsidRPr="003B65F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B65F6">
        <w:rPr>
          <w:rFonts w:ascii="Times New Roman" w:eastAsia="Times New Roman" w:hAnsi="Times New Roman" w:cs="Times New Roman"/>
          <w:sz w:val="28"/>
          <w:szCs w:val="28"/>
        </w:rPr>
        <w:t>щихся</w:t>
      </w:r>
      <w:proofErr w:type="gramEnd"/>
      <w:r w:rsidRPr="003B65F6">
        <w:rPr>
          <w:rFonts w:ascii="Times New Roman" w:eastAsia="Times New Roman" w:hAnsi="Times New Roman" w:cs="Times New Roman"/>
          <w:sz w:val="28"/>
          <w:szCs w:val="28"/>
        </w:rPr>
        <w:t>: организованность, внимание, аккуратность;</w:t>
      </w:r>
    </w:p>
    <w:p w:rsidR="00251463" w:rsidRPr="003B65F6" w:rsidRDefault="00251463" w:rsidP="003B65F6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5F6">
        <w:rPr>
          <w:rFonts w:ascii="Times New Roman" w:hAnsi="Times New Roman" w:cs="Times New Roman"/>
          <w:sz w:val="28"/>
          <w:szCs w:val="28"/>
        </w:rPr>
        <w:t>воспитание любознательности, эмоциональной и доброжелательной атмосферы;</w:t>
      </w:r>
    </w:p>
    <w:p w:rsidR="00CF680F" w:rsidRPr="003B65F6" w:rsidRDefault="00CF680F" w:rsidP="003B65F6">
      <w:pPr>
        <w:shd w:val="clear" w:color="auto" w:fill="FFFFFF"/>
        <w:spacing w:after="0" w:line="240" w:lineRule="auto"/>
        <w:ind w:left="1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5F6">
        <w:rPr>
          <w:rFonts w:ascii="Times New Roman" w:hAnsi="Times New Roman" w:cs="Times New Roman"/>
          <w:b/>
          <w:sz w:val="28"/>
          <w:szCs w:val="28"/>
        </w:rPr>
        <w:t>УУД:</w:t>
      </w:r>
    </w:p>
    <w:p w:rsidR="00CF680F" w:rsidRPr="003B65F6" w:rsidRDefault="00CF680F" w:rsidP="003B65F6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5F6">
        <w:rPr>
          <w:rFonts w:ascii="Times New Roman" w:hAnsi="Times New Roman" w:cs="Times New Roman"/>
          <w:b/>
          <w:i/>
          <w:sz w:val="28"/>
          <w:szCs w:val="28"/>
        </w:rPr>
        <w:t>Личностные</w:t>
      </w:r>
      <w:proofErr w:type="gramStart"/>
      <w:r w:rsidRPr="003B65F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B65F6">
        <w:rPr>
          <w:rFonts w:ascii="Times New Roman" w:hAnsi="Times New Roman" w:cs="Times New Roman"/>
          <w:sz w:val="28"/>
          <w:szCs w:val="28"/>
        </w:rPr>
        <w:t xml:space="preserve"> Объяс</w:t>
      </w:r>
      <w:r w:rsidR="004A6EF0" w:rsidRPr="003B65F6">
        <w:rPr>
          <w:rFonts w:ascii="Times New Roman" w:hAnsi="Times New Roman" w:cs="Times New Roman"/>
          <w:sz w:val="28"/>
          <w:szCs w:val="28"/>
        </w:rPr>
        <w:t xml:space="preserve">нять смысл своих мотивов, целей. </w:t>
      </w:r>
    </w:p>
    <w:p w:rsidR="00CF680F" w:rsidRPr="003B65F6" w:rsidRDefault="009A455C" w:rsidP="003B65F6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5F6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CF680F" w:rsidRPr="003B65F6">
        <w:rPr>
          <w:rFonts w:ascii="Times New Roman" w:hAnsi="Times New Roman" w:cs="Times New Roman"/>
          <w:b/>
          <w:i/>
          <w:sz w:val="28"/>
          <w:szCs w:val="28"/>
        </w:rPr>
        <w:t>егулятивные</w:t>
      </w:r>
      <w:r w:rsidR="00CF680F" w:rsidRPr="003B65F6">
        <w:rPr>
          <w:rFonts w:ascii="Times New Roman" w:hAnsi="Times New Roman" w:cs="Times New Roman"/>
          <w:sz w:val="28"/>
          <w:szCs w:val="28"/>
        </w:rPr>
        <w:t>: определять и формулировать цель своей деятельности, понять свои интересы, увидеть проблему, задачу, выразить ее словесно, составить план действий по решению проблемы, осуществлять действия по реализации плана, прилагая усилия для преодоления трудностей, сверяясь с целью и планом. Соотносить результат своей деятельности с целью и оценивать его.</w:t>
      </w:r>
    </w:p>
    <w:p w:rsidR="00CF680F" w:rsidRPr="003B65F6" w:rsidRDefault="009A455C" w:rsidP="003B65F6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5F6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CF680F" w:rsidRPr="003B65F6">
        <w:rPr>
          <w:rFonts w:ascii="Times New Roman" w:hAnsi="Times New Roman" w:cs="Times New Roman"/>
          <w:b/>
          <w:i/>
          <w:sz w:val="28"/>
          <w:szCs w:val="28"/>
        </w:rPr>
        <w:t>оммуникативные</w:t>
      </w:r>
      <w:r w:rsidR="00CF680F" w:rsidRPr="003B65F6">
        <w:rPr>
          <w:rFonts w:ascii="Times New Roman" w:hAnsi="Times New Roman" w:cs="Times New Roman"/>
          <w:sz w:val="28"/>
          <w:szCs w:val="28"/>
        </w:rPr>
        <w:t>: умение слушать, вступать в диалог, участвовать в коллективном обсуждении проблемы, интегрироваться в группу сверстников и продуктивно взаимодействовать и сотрудничать.</w:t>
      </w:r>
    </w:p>
    <w:p w:rsidR="00CF680F" w:rsidRPr="003B65F6" w:rsidRDefault="009A455C" w:rsidP="003B65F6">
      <w:pPr>
        <w:pStyle w:val="a4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5F6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CF680F" w:rsidRPr="003B65F6">
        <w:rPr>
          <w:rFonts w:ascii="Times New Roman" w:hAnsi="Times New Roman" w:cs="Times New Roman"/>
          <w:b/>
          <w:i/>
          <w:sz w:val="28"/>
          <w:szCs w:val="28"/>
        </w:rPr>
        <w:t>ознавательные</w:t>
      </w:r>
      <w:proofErr w:type="gramEnd"/>
      <w:r w:rsidR="00CF680F" w:rsidRPr="003B65F6">
        <w:rPr>
          <w:rFonts w:ascii="Times New Roman" w:hAnsi="Times New Roman" w:cs="Times New Roman"/>
          <w:sz w:val="28"/>
          <w:szCs w:val="28"/>
        </w:rPr>
        <w:t>: ориентироваться в своей системе знаний и осознавать необходимость своих знаний. Делать предварительный отбор источников информации для поиска новых знаний. Добывать новые знания</w:t>
      </w:r>
      <w:r w:rsidR="004A6EF0" w:rsidRPr="003B65F6">
        <w:rPr>
          <w:rFonts w:ascii="Times New Roman" w:hAnsi="Times New Roman" w:cs="Times New Roman"/>
          <w:sz w:val="28"/>
          <w:szCs w:val="28"/>
        </w:rPr>
        <w:t xml:space="preserve"> </w:t>
      </w:r>
      <w:r w:rsidR="00CF680F" w:rsidRPr="003B65F6">
        <w:rPr>
          <w:rFonts w:ascii="Times New Roman" w:hAnsi="Times New Roman" w:cs="Times New Roman"/>
          <w:sz w:val="28"/>
          <w:szCs w:val="28"/>
        </w:rPr>
        <w:t>(информацию) из различных источников и разными способами</w:t>
      </w:r>
      <w:r w:rsidR="004A6EF0" w:rsidRPr="003B65F6">
        <w:rPr>
          <w:rFonts w:ascii="Times New Roman" w:hAnsi="Times New Roman" w:cs="Times New Roman"/>
          <w:sz w:val="28"/>
          <w:szCs w:val="28"/>
        </w:rPr>
        <w:t xml:space="preserve"> </w:t>
      </w:r>
      <w:r w:rsidR="00CF680F" w:rsidRPr="003B65F6">
        <w:rPr>
          <w:rFonts w:ascii="Times New Roman" w:hAnsi="Times New Roman" w:cs="Times New Roman"/>
          <w:sz w:val="28"/>
          <w:szCs w:val="28"/>
        </w:rPr>
        <w:t>(наблюдение, слушание)</w:t>
      </w:r>
      <w:r w:rsidR="000600EB" w:rsidRPr="003B65F6">
        <w:rPr>
          <w:rFonts w:ascii="Times New Roman" w:hAnsi="Times New Roman" w:cs="Times New Roman"/>
          <w:sz w:val="28"/>
          <w:szCs w:val="28"/>
        </w:rPr>
        <w:t xml:space="preserve">. </w:t>
      </w:r>
      <w:r w:rsidR="00CF680F" w:rsidRPr="003B65F6">
        <w:rPr>
          <w:rFonts w:ascii="Times New Roman" w:hAnsi="Times New Roman" w:cs="Times New Roman"/>
          <w:sz w:val="28"/>
          <w:szCs w:val="28"/>
        </w:rPr>
        <w:t>Перерабатывать информацию (анализировать, обобщать, классифицировать, сравнивать, выделять причины и следствия) для получения необходимого результата. Преобразовывать информацию из одной формы в другую.</w:t>
      </w:r>
    </w:p>
    <w:p w:rsidR="00CF680F" w:rsidRPr="003B65F6" w:rsidRDefault="009A455C" w:rsidP="003B65F6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5F6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CF680F" w:rsidRPr="003B65F6">
        <w:rPr>
          <w:rFonts w:ascii="Times New Roman" w:hAnsi="Times New Roman" w:cs="Times New Roman"/>
          <w:b/>
          <w:i/>
          <w:sz w:val="28"/>
          <w:szCs w:val="28"/>
        </w:rPr>
        <w:t>редметные:</w:t>
      </w:r>
      <w:r w:rsidR="00CF680F" w:rsidRPr="003B65F6">
        <w:rPr>
          <w:rFonts w:ascii="Times New Roman" w:hAnsi="Times New Roman" w:cs="Times New Roman"/>
          <w:sz w:val="28"/>
          <w:szCs w:val="28"/>
        </w:rPr>
        <w:t xml:space="preserve"> знать и понимать физические явления, понятия, работать с рисунками, выполнять необходимые опыты, делать выводы</w:t>
      </w:r>
    </w:p>
    <w:p w:rsidR="00251463" w:rsidRPr="003B65F6" w:rsidRDefault="00251463" w:rsidP="003B6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5F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ип урока: </w:t>
      </w:r>
      <w:r w:rsidRPr="003B65F6">
        <w:rPr>
          <w:rFonts w:ascii="Times New Roman" w:eastAsia="Times New Roman" w:hAnsi="Times New Roman" w:cs="Times New Roman"/>
          <w:sz w:val="28"/>
          <w:szCs w:val="28"/>
        </w:rPr>
        <w:t>урок</w:t>
      </w:r>
      <w:r w:rsidRPr="003B65F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3B65F6">
        <w:rPr>
          <w:rFonts w:ascii="Times New Roman" w:eastAsia="Times New Roman" w:hAnsi="Times New Roman" w:cs="Times New Roman"/>
          <w:sz w:val="28"/>
          <w:szCs w:val="28"/>
        </w:rPr>
        <w:t>изучения нового материала.</w:t>
      </w:r>
    </w:p>
    <w:p w:rsidR="007E0B55" w:rsidRPr="003B65F6" w:rsidRDefault="00251463" w:rsidP="003B65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5F6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3B65F6">
        <w:rPr>
          <w:rFonts w:ascii="Times New Roman" w:hAnsi="Times New Roman" w:cs="Times New Roman"/>
          <w:sz w:val="28"/>
          <w:szCs w:val="28"/>
        </w:rPr>
        <w:t xml:space="preserve">  </w:t>
      </w:r>
      <w:r w:rsidR="00C77984" w:rsidRPr="003B65F6">
        <w:rPr>
          <w:rFonts w:ascii="Times New Roman" w:eastAsia="Times New Roman" w:hAnsi="Times New Roman" w:cs="Times New Roman"/>
          <w:sz w:val="28"/>
          <w:szCs w:val="28"/>
        </w:rPr>
        <w:t>компьютер, экран, оборудовани</w:t>
      </w:r>
      <w:r w:rsidR="009A455C" w:rsidRPr="003B65F6">
        <w:rPr>
          <w:rFonts w:ascii="Times New Roman" w:eastAsia="Times New Roman" w:hAnsi="Times New Roman" w:cs="Times New Roman"/>
          <w:sz w:val="28"/>
          <w:szCs w:val="28"/>
        </w:rPr>
        <w:t>е для физического эксперимента.</w:t>
      </w:r>
      <w:r w:rsidR="007E0B55" w:rsidRPr="003B6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7984" w:rsidRPr="003B65F6" w:rsidRDefault="00C77984" w:rsidP="003B65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5F6">
        <w:rPr>
          <w:rFonts w:ascii="Times New Roman" w:hAnsi="Times New Roman" w:cs="Times New Roman"/>
          <w:b/>
          <w:bCs/>
          <w:sz w:val="28"/>
          <w:szCs w:val="28"/>
        </w:rPr>
        <w:t>Демонстрации:</w:t>
      </w:r>
      <w:r w:rsidRPr="003B65F6">
        <w:rPr>
          <w:rFonts w:ascii="Times New Roman" w:hAnsi="Times New Roman" w:cs="Times New Roman"/>
          <w:sz w:val="28"/>
          <w:szCs w:val="28"/>
        </w:rPr>
        <w:t xml:space="preserve"> 1).электризация тел трением и его проявление; 2).</w:t>
      </w:r>
      <w:r w:rsidR="00F85B9D" w:rsidRPr="003B65F6">
        <w:rPr>
          <w:rFonts w:ascii="Times New Roman" w:hAnsi="Times New Roman" w:cs="Times New Roman"/>
          <w:sz w:val="28"/>
          <w:szCs w:val="28"/>
        </w:rPr>
        <w:t xml:space="preserve"> Д</w:t>
      </w:r>
      <w:r w:rsidRPr="003B65F6">
        <w:rPr>
          <w:rFonts w:ascii="Times New Roman" w:hAnsi="Times New Roman" w:cs="Times New Roman"/>
          <w:sz w:val="28"/>
          <w:szCs w:val="28"/>
        </w:rPr>
        <w:t>ва рода зарядов и их взаимодействие;</w:t>
      </w:r>
    </w:p>
    <w:p w:rsidR="00C77984" w:rsidRPr="003B65F6" w:rsidRDefault="00C77984" w:rsidP="003B65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5F6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урока:</w:t>
      </w:r>
    </w:p>
    <w:p w:rsidR="00C77984" w:rsidRPr="003B65F6" w:rsidRDefault="00C77984" w:rsidP="003B65F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5F6">
        <w:rPr>
          <w:rFonts w:ascii="Times New Roman" w:eastAsia="Times New Roman" w:hAnsi="Times New Roman" w:cs="Times New Roman"/>
          <w:sz w:val="28"/>
          <w:szCs w:val="28"/>
        </w:rPr>
        <w:t>Организационный этап.</w:t>
      </w:r>
    </w:p>
    <w:p w:rsidR="00C77984" w:rsidRPr="003B65F6" w:rsidRDefault="00563988" w:rsidP="003B65F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5F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77984" w:rsidRPr="003B65F6">
        <w:rPr>
          <w:rFonts w:ascii="Times New Roman" w:eastAsia="Times New Roman" w:hAnsi="Times New Roman" w:cs="Times New Roman"/>
          <w:sz w:val="28"/>
          <w:szCs w:val="28"/>
        </w:rPr>
        <w:t xml:space="preserve">ыведение темы </w:t>
      </w:r>
      <w:r w:rsidRPr="003B6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984" w:rsidRPr="003B65F6">
        <w:rPr>
          <w:rFonts w:ascii="Times New Roman" w:eastAsia="Times New Roman" w:hAnsi="Times New Roman" w:cs="Times New Roman"/>
          <w:sz w:val="28"/>
          <w:szCs w:val="28"/>
        </w:rPr>
        <w:t>через пои</w:t>
      </w:r>
      <w:r w:rsidRPr="003B65F6">
        <w:rPr>
          <w:rFonts w:ascii="Times New Roman" w:eastAsia="Times New Roman" w:hAnsi="Times New Roman" w:cs="Times New Roman"/>
          <w:sz w:val="28"/>
          <w:szCs w:val="28"/>
        </w:rPr>
        <w:t>ск ответа на проблемный вопрос.</w:t>
      </w:r>
    </w:p>
    <w:p w:rsidR="00C77984" w:rsidRPr="003B65F6" w:rsidRDefault="00C77984" w:rsidP="003B65F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5F6">
        <w:rPr>
          <w:rFonts w:ascii="Times New Roman" w:eastAsia="Times New Roman" w:hAnsi="Times New Roman" w:cs="Times New Roman"/>
          <w:sz w:val="28"/>
          <w:szCs w:val="28"/>
        </w:rPr>
        <w:t xml:space="preserve">Изучение нового материала с использованием </w:t>
      </w:r>
      <w:r w:rsidR="0004148A" w:rsidRPr="003B65F6">
        <w:rPr>
          <w:rFonts w:ascii="Times New Roman" w:eastAsia="Times New Roman" w:hAnsi="Times New Roman" w:cs="Times New Roman"/>
          <w:sz w:val="28"/>
          <w:szCs w:val="28"/>
        </w:rPr>
        <w:t>экспериментов</w:t>
      </w:r>
      <w:proofErr w:type="gramStart"/>
      <w:r w:rsidRPr="003B6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988" w:rsidRPr="003B65F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77984" w:rsidRPr="003B65F6" w:rsidRDefault="00563988" w:rsidP="003B65F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5F6">
        <w:rPr>
          <w:rFonts w:ascii="Times New Roman" w:eastAsia="Times New Roman" w:hAnsi="Times New Roman" w:cs="Times New Roman"/>
          <w:sz w:val="28"/>
          <w:szCs w:val="28"/>
        </w:rPr>
        <w:t>Рефлексия.</w:t>
      </w:r>
    </w:p>
    <w:p w:rsidR="00AE167F" w:rsidRPr="003B65F6" w:rsidRDefault="00C77984" w:rsidP="003B65F6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5F6">
        <w:rPr>
          <w:rFonts w:ascii="Times New Roman" w:eastAsia="Times New Roman" w:hAnsi="Times New Roman" w:cs="Times New Roman"/>
          <w:sz w:val="28"/>
          <w:szCs w:val="28"/>
        </w:rPr>
        <w:t xml:space="preserve"> Домашнее задание. </w:t>
      </w:r>
    </w:p>
    <w:p w:rsidR="00C67688" w:rsidRPr="003B65F6" w:rsidRDefault="00CF680F" w:rsidP="003B65F6">
      <w:pPr>
        <w:shd w:val="clear" w:color="auto" w:fill="FFFFFF"/>
        <w:spacing w:after="0" w:line="240" w:lineRule="auto"/>
        <w:ind w:left="375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5F6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67688" w:rsidRPr="003B65F6">
        <w:rPr>
          <w:rFonts w:ascii="Times New Roman" w:eastAsia="Times New Roman" w:hAnsi="Times New Roman" w:cs="Times New Roman"/>
          <w:sz w:val="28"/>
          <w:szCs w:val="28"/>
        </w:rPr>
        <w:t>од урока</w:t>
      </w:r>
    </w:p>
    <w:p w:rsidR="00311C8F" w:rsidRPr="003B65F6" w:rsidRDefault="00C67688" w:rsidP="003B65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3B65F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B65F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B65F6">
        <w:rPr>
          <w:rFonts w:ascii="Times New Roman" w:eastAsia="Times New Roman" w:hAnsi="Times New Roman" w:cs="Times New Roman"/>
          <w:b/>
          <w:i/>
          <w:sz w:val="28"/>
          <w:szCs w:val="28"/>
        </w:rPr>
        <w:t>Организационный момент</w:t>
      </w:r>
      <w:r w:rsidR="009655A3" w:rsidRPr="003B65F6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="009655A3" w:rsidRPr="003B65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3B65F6" w:rsidRPr="003B65F6" w:rsidRDefault="003D5B4C" w:rsidP="003B6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5F6">
        <w:rPr>
          <w:rFonts w:ascii="Times New Roman" w:eastAsia="Times New Roman" w:hAnsi="Times New Roman" w:cs="Times New Roman"/>
          <w:sz w:val="28"/>
          <w:szCs w:val="28"/>
        </w:rPr>
        <w:t xml:space="preserve">Физика-это удивительная наука, которая завораживает и открывает бескрайние пути к человеческим знаниям. Иногда её называют наукой волшебства. А на уроке нам в этом поможет </w:t>
      </w:r>
      <w:r w:rsidR="0087649B" w:rsidRPr="003B65F6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3B65F6">
        <w:rPr>
          <w:rFonts w:ascii="Times New Roman" w:eastAsia="Times New Roman" w:hAnsi="Times New Roman" w:cs="Times New Roman"/>
          <w:sz w:val="28"/>
          <w:szCs w:val="28"/>
        </w:rPr>
        <w:t>месь каучука и серы.</w:t>
      </w:r>
      <w:r w:rsidR="00D3104E" w:rsidRPr="003B6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5F6">
        <w:rPr>
          <w:rFonts w:ascii="Times New Roman" w:eastAsia="Times New Roman" w:hAnsi="Times New Roman" w:cs="Times New Roman"/>
          <w:sz w:val="28"/>
          <w:szCs w:val="28"/>
        </w:rPr>
        <w:t>Ребята, кто знает, что это? Это палочка из эбонита.</w:t>
      </w:r>
      <w:r w:rsidR="00D3104E" w:rsidRPr="003B6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5F6">
        <w:rPr>
          <w:rFonts w:ascii="Times New Roman" w:eastAsia="Times New Roman" w:hAnsi="Times New Roman" w:cs="Times New Roman"/>
          <w:sz w:val="28"/>
          <w:szCs w:val="28"/>
        </w:rPr>
        <w:t xml:space="preserve"> Попробую с помощью неё достать что-нибудь из моей коробки. Не получилось! Вспомните, что делал Алладин, когда </w:t>
      </w:r>
      <w:r w:rsidR="00D3104E" w:rsidRPr="003B65F6">
        <w:rPr>
          <w:rFonts w:ascii="Times New Roman" w:eastAsia="Times New Roman" w:hAnsi="Times New Roman" w:cs="Times New Roman"/>
          <w:sz w:val="28"/>
          <w:szCs w:val="28"/>
        </w:rPr>
        <w:t>вызывал  Д</w:t>
      </w:r>
      <w:r w:rsidRPr="003B65F6">
        <w:rPr>
          <w:rFonts w:ascii="Times New Roman" w:eastAsia="Times New Roman" w:hAnsi="Times New Roman" w:cs="Times New Roman"/>
          <w:sz w:val="28"/>
          <w:szCs w:val="28"/>
        </w:rPr>
        <w:t xml:space="preserve">жина? </w:t>
      </w:r>
      <w:r w:rsidR="00D3104E" w:rsidRPr="003B65F6">
        <w:rPr>
          <w:rFonts w:ascii="Times New Roman" w:eastAsia="Times New Roman" w:hAnsi="Times New Roman" w:cs="Times New Roman"/>
          <w:sz w:val="28"/>
          <w:szCs w:val="28"/>
        </w:rPr>
        <w:t xml:space="preserve">Правильно! </w:t>
      </w:r>
      <w:r w:rsidRPr="003B65F6">
        <w:rPr>
          <w:rFonts w:ascii="Times New Roman" w:eastAsia="Times New Roman" w:hAnsi="Times New Roman" w:cs="Times New Roman"/>
          <w:sz w:val="28"/>
          <w:szCs w:val="28"/>
        </w:rPr>
        <w:t xml:space="preserve"> Попробую и я натереть пал</w:t>
      </w:r>
      <w:r w:rsidR="00D3104E" w:rsidRPr="003B65F6">
        <w:rPr>
          <w:rFonts w:ascii="Times New Roman" w:eastAsia="Times New Roman" w:hAnsi="Times New Roman" w:cs="Times New Roman"/>
          <w:sz w:val="28"/>
          <w:szCs w:val="28"/>
        </w:rPr>
        <w:t>оч</w:t>
      </w:r>
      <w:r w:rsidRPr="003B65F6">
        <w:rPr>
          <w:rFonts w:ascii="Times New Roman" w:eastAsia="Times New Roman" w:hAnsi="Times New Roman" w:cs="Times New Roman"/>
          <w:sz w:val="28"/>
          <w:szCs w:val="28"/>
        </w:rPr>
        <w:t>ку о м</w:t>
      </w:r>
      <w:r w:rsidR="003366BB" w:rsidRPr="003B65F6">
        <w:rPr>
          <w:rFonts w:ascii="Times New Roman" w:eastAsia="Times New Roman" w:hAnsi="Times New Roman" w:cs="Times New Roman"/>
          <w:sz w:val="28"/>
          <w:szCs w:val="28"/>
        </w:rPr>
        <w:t xml:space="preserve">ех. Что же получается? </w:t>
      </w:r>
      <w:r w:rsidR="00D3104E" w:rsidRPr="003B65F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366BB" w:rsidRPr="003B65F6">
        <w:rPr>
          <w:rFonts w:ascii="Times New Roman" w:eastAsia="Times New Roman" w:hAnsi="Times New Roman" w:cs="Times New Roman"/>
          <w:sz w:val="28"/>
          <w:szCs w:val="28"/>
        </w:rPr>
        <w:t>алочка</w:t>
      </w:r>
      <w:r w:rsidRPr="003B65F6">
        <w:rPr>
          <w:rFonts w:ascii="Times New Roman" w:eastAsia="Times New Roman" w:hAnsi="Times New Roman" w:cs="Times New Roman"/>
          <w:sz w:val="28"/>
          <w:szCs w:val="28"/>
        </w:rPr>
        <w:t xml:space="preserve"> притянула к себе </w:t>
      </w:r>
      <w:r w:rsidR="0087649B" w:rsidRPr="003B65F6">
        <w:rPr>
          <w:rFonts w:ascii="Times New Roman" w:eastAsia="Times New Roman" w:hAnsi="Times New Roman" w:cs="Times New Roman"/>
          <w:sz w:val="28"/>
          <w:szCs w:val="28"/>
        </w:rPr>
        <w:t xml:space="preserve">предметы  из коробки. </w:t>
      </w:r>
      <w:r w:rsidR="00D3104E" w:rsidRPr="003B65F6"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r w:rsidR="0087649B" w:rsidRPr="003B65F6">
        <w:rPr>
          <w:rFonts w:ascii="Times New Roman" w:eastAsia="Times New Roman" w:hAnsi="Times New Roman" w:cs="Times New Roman"/>
          <w:sz w:val="28"/>
          <w:szCs w:val="28"/>
        </w:rPr>
        <w:t xml:space="preserve">приобрела новое свойство. А что это за свойство, вы узнаете сегодня на уроке. </w:t>
      </w:r>
    </w:p>
    <w:p w:rsidR="003B65F6" w:rsidRPr="003B65F6" w:rsidRDefault="003B65F6" w:rsidP="003B65F6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5F6">
        <w:rPr>
          <w:rFonts w:ascii="Times New Roman" w:eastAsia="Times New Roman" w:hAnsi="Times New Roman" w:cs="Times New Roman"/>
          <w:b/>
          <w:sz w:val="28"/>
          <w:szCs w:val="28"/>
        </w:rPr>
        <w:t>Выведение темы  через поиск ответа на проблемный вопрос</w:t>
      </w:r>
    </w:p>
    <w:p w:rsidR="006D2F79" w:rsidRPr="003B65F6" w:rsidRDefault="0087649B" w:rsidP="003B6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5F6">
        <w:rPr>
          <w:rFonts w:ascii="Times New Roman" w:eastAsia="Times New Roman" w:hAnsi="Times New Roman" w:cs="Times New Roman"/>
          <w:sz w:val="28"/>
          <w:szCs w:val="28"/>
        </w:rPr>
        <w:t xml:space="preserve">Я предлагаю вам поработать в парах. </w:t>
      </w:r>
      <w:r w:rsidR="007858AB" w:rsidRPr="003B65F6">
        <w:rPr>
          <w:rFonts w:ascii="Times New Roman" w:eastAsia="Times New Roman" w:hAnsi="Times New Roman" w:cs="Times New Roman"/>
          <w:sz w:val="28"/>
          <w:szCs w:val="28"/>
        </w:rPr>
        <w:t xml:space="preserve">Возьмите полоску бумаги, положите на неё одну полоску полиэтилена </w:t>
      </w:r>
      <w:r w:rsidR="007858AB" w:rsidRPr="003B65F6">
        <w:rPr>
          <w:rFonts w:ascii="Times New Roman" w:hAnsi="Times New Roman" w:cs="Times New Roman"/>
          <w:sz w:val="28"/>
          <w:szCs w:val="28"/>
        </w:rPr>
        <w:t xml:space="preserve">и быстрыми движениями потрите рукой, </w:t>
      </w:r>
      <w:r w:rsidR="00D3104E" w:rsidRPr="003B65F6">
        <w:rPr>
          <w:rFonts w:ascii="Times New Roman" w:hAnsi="Times New Roman" w:cs="Times New Roman"/>
          <w:sz w:val="28"/>
          <w:szCs w:val="28"/>
        </w:rPr>
        <w:t xml:space="preserve">достаточно, </w:t>
      </w:r>
      <w:r w:rsidR="007858AB" w:rsidRPr="003B65F6">
        <w:rPr>
          <w:rFonts w:ascii="Times New Roman" w:hAnsi="Times New Roman" w:cs="Times New Roman"/>
          <w:sz w:val="28"/>
          <w:szCs w:val="28"/>
        </w:rPr>
        <w:t xml:space="preserve">аккуратно один человек возьмите за край полоску </w:t>
      </w:r>
      <w:r w:rsidR="00D3104E" w:rsidRPr="003B65F6">
        <w:rPr>
          <w:rFonts w:ascii="Times New Roman" w:hAnsi="Times New Roman" w:cs="Times New Roman"/>
          <w:sz w:val="28"/>
          <w:szCs w:val="28"/>
        </w:rPr>
        <w:t>полиэтилена</w:t>
      </w:r>
      <w:r w:rsidR="007858AB" w:rsidRPr="003B65F6">
        <w:rPr>
          <w:rFonts w:ascii="Times New Roman" w:hAnsi="Times New Roman" w:cs="Times New Roman"/>
          <w:sz w:val="28"/>
          <w:szCs w:val="28"/>
        </w:rPr>
        <w:t xml:space="preserve">, а второй </w:t>
      </w:r>
      <w:r w:rsidR="00D3104E" w:rsidRPr="003B65F6">
        <w:rPr>
          <w:rFonts w:ascii="Times New Roman" w:hAnsi="Times New Roman" w:cs="Times New Roman"/>
          <w:sz w:val="28"/>
          <w:szCs w:val="28"/>
        </w:rPr>
        <w:t>бумаги</w:t>
      </w:r>
      <w:r w:rsidR="007858AB" w:rsidRPr="003B65F6">
        <w:rPr>
          <w:rFonts w:ascii="Times New Roman" w:hAnsi="Times New Roman" w:cs="Times New Roman"/>
          <w:sz w:val="28"/>
          <w:szCs w:val="28"/>
        </w:rPr>
        <w:t xml:space="preserve"> и не торопясь поднесите</w:t>
      </w:r>
      <w:proofErr w:type="gramStart"/>
      <w:r w:rsidR="007858AB" w:rsidRPr="003B65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858AB" w:rsidRPr="003B65F6">
        <w:rPr>
          <w:rFonts w:ascii="Times New Roman" w:hAnsi="Times New Roman" w:cs="Times New Roman"/>
          <w:sz w:val="28"/>
          <w:szCs w:val="28"/>
        </w:rPr>
        <w:t xml:space="preserve"> друг к другу. </w:t>
      </w:r>
      <w:r w:rsidR="003366BB" w:rsidRPr="003B65F6">
        <w:rPr>
          <w:rFonts w:ascii="Times New Roman" w:hAnsi="Times New Roman" w:cs="Times New Roman"/>
          <w:sz w:val="28"/>
          <w:szCs w:val="28"/>
        </w:rPr>
        <w:t>Ч</w:t>
      </w:r>
      <w:r w:rsidR="006D2F79" w:rsidRPr="003B65F6">
        <w:rPr>
          <w:rFonts w:ascii="Times New Roman" w:hAnsi="Times New Roman" w:cs="Times New Roman"/>
          <w:sz w:val="28"/>
          <w:szCs w:val="28"/>
        </w:rPr>
        <w:t>то вы наблюдаете?</w:t>
      </w:r>
      <w:r w:rsidR="00A20D0A" w:rsidRPr="003B65F6">
        <w:rPr>
          <w:rFonts w:ascii="Times New Roman" w:hAnsi="Times New Roman" w:cs="Times New Roman"/>
          <w:sz w:val="28"/>
          <w:szCs w:val="28"/>
        </w:rPr>
        <w:t xml:space="preserve"> Отложите </w:t>
      </w:r>
      <w:r w:rsidRPr="003B65F6">
        <w:rPr>
          <w:rFonts w:ascii="Times New Roman" w:hAnsi="Times New Roman" w:cs="Times New Roman"/>
          <w:sz w:val="28"/>
          <w:szCs w:val="28"/>
        </w:rPr>
        <w:t>полоски.</w:t>
      </w:r>
      <w:r w:rsidR="00A20D0A" w:rsidRPr="003B65F6">
        <w:rPr>
          <w:rFonts w:ascii="Times New Roman" w:hAnsi="Times New Roman" w:cs="Times New Roman"/>
          <w:sz w:val="28"/>
          <w:szCs w:val="28"/>
        </w:rPr>
        <w:t xml:space="preserve"> А теперь положите </w:t>
      </w:r>
      <w:proofErr w:type="gramStart"/>
      <w:r w:rsidR="00A20D0A" w:rsidRPr="003B65F6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="00A20D0A" w:rsidRPr="003B65F6">
        <w:rPr>
          <w:rFonts w:ascii="Times New Roman" w:hAnsi="Times New Roman" w:cs="Times New Roman"/>
          <w:sz w:val="28"/>
          <w:szCs w:val="28"/>
        </w:rPr>
        <w:t xml:space="preserve"> сбой 2-е полоски полиэтилена</w:t>
      </w:r>
      <w:r w:rsidR="00926300" w:rsidRPr="003B65F6">
        <w:rPr>
          <w:rFonts w:ascii="Times New Roman" w:hAnsi="Times New Roman" w:cs="Times New Roman"/>
          <w:sz w:val="28"/>
          <w:szCs w:val="28"/>
        </w:rPr>
        <w:t xml:space="preserve"> одну на другую</w:t>
      </w:r>
      <w:r w:rsidR="00A20D0A" w:rsidRPr="003B65F6">
        <w:rPr>
          <w:rFonts w:ascii="Times New Roman" w:hAnsi="Times New Roman" w:cs="Times New Roman"/>
          <w:sz w:val="28"/>
          <w:szCs w:val="28"/>
        </w:rPr>
        <w:t>. Т</w:t>
      </w:r>
      <w:r w:rsidR="003366BB" w:rsidRPr="003B65F6">
        <w:rPr>
          <w:rFonts w:ascii="Times New Roman" w:hAnsi="Times New Roman" w:cs="Times New Roman"/>
          <w:sz w:val="28"/>
          <w:szCs w:val="28"/>
        </w:rPr>
        <w:t>акими же движениями потрите их. Достаточно. А</w:t>
      </w:r>
      <w:r w:rsidR="00A20D0A" w:rsidRPr="003B65F6">
        <w:rPr>
          <w:rFonts w:ascii="Times New Roman" w:hAnsi="Times New Roman" w:cs="Times New Roman"/>
          <w:sz w:val="28"/>
          <w:szCs w:val="28"/>
        </w:rPr>
        <w:t>ккуратно возьмите за край и поднесите друг к другу, что вы наблюдаете</w:t>
      </w:r>
      <w:r w:rsidR="003B65F6" w:rsidRPr="003B65F6">
        <w:rPr>
          <w:rFonts w:ascii="Times New Roman" w:hAnsi="Times New Roman" w:cs="Times New Roman"/>
          <w:sz w:val="28"/>
          <w:szCs w:val="28"/>
        </w:rPr>
        <w:t>?</w:t>
      </w:r>
    </w:p>
    <w:p w:rsidR="00E03407" w:rsidRPr="003B65F6" w:rsidRDefault="00926300" w:rsidP="003B65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5F6">
        <w:rPr>
          <w:rFonts w:ascii="Times New Roman" w:hAnsi="Times New Roman" w:cs="Times New Roman"/>
          <w:sz w:val="28"/>
          <w:szCs w:val="28"/>
        </w:rPr>
        <w:t>Почему так происходит?</w:t>
      </w:r>
      <w:r w:rsidRPr="003B6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3407" w:rsidRPr="003B65F6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A20D0A" w:rsidRPr="003B65F6">
        <w:rPr>
          <w:rFonts w:ascii="Times New Roman" w:hAnsi="Times New Roman" w:cs="Times New Roman"/>
          <w:sz w:val="28"/>
          <w:szCs w:val="28"/>
        </w:rPr>
        <w:t>будем разбираться по порядку.</w:t>
      </w:r>
      <w:r w:rsidR="00E03407" w:rsidRPr="003B65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740" w:rsidRPr="003B65F6" w:rsidRDefault="00E03407" w:rsidP="003B65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5F6">
        <w:rPr>
          <w:rFonts w:ascii="Times New Roman" w:eastAsia="Times New Roman" w:hAnsi="Times New Roman" w:cs="Times New Roman"/>
          <w:sz w:val="28"/>
          <w:szCs w:val="28"/>
        </w:rPr>
        <w:t xml:space="preserve">Существует легенда о том, что давным-давно </w:t>
      </w:r>
      <w:r w:rsidR="00926300" w:rsidRPr="003B65F6">
        <w:rPr>
          <w:rFonts w:ascii="Times New Roman" w:eastAsia="Times New Roman" w:hAnsi="Times New Roman" w:cs="Times New Roman"/>
          <w:sz w:val="28"/>
          <w:szCs w:val="28"/>
        </w:rPr>
        <w:t>в Древней Греции</w:t>
      </w:r>
      <w:r w:rsidRPr="003B65F6">
        <w:rPr>
          <w:rFonts w:ascii="Times New Roman" w:eastAsia="Times New Roman" w:hAnsi="Times New Roman" w:cs="Times New Roman"/>
          <w:sz w:val="28"/>
          <w:szCs w:val="28"/>
        </w:rPr>
        <w:t xml:space="preserve"> жил философ Фалес Милетский. Дочь Фалеса пряла шерсть янтарным веретеном. Уронив веретено в воду, девушка стала обтирать его краем своего шерстяного хитона и заметила, что  к веретену пристало несколько шерстинок. Думая, что они прилипли к веретену, потому что оно все еще влажно, она принялась вытирать его еще сильнее. </w:t>
      </w:r>
      <w:r w:rsidR="003366BB" w:rsidRPr="003B65F6">
        <w:rPr>
          <w:rFonts w:ascii="Times New Roman" w:eastAsia="Times New Roman" w:hAnsi="Times New Roman" w:cs="Times New Roman"/>
          <w:sz w:val="28"/>
          <w:szCs w:val="28"/>
        </w:rPr>
        <w:t>Чем сильнее вытиралось веретено</w:t>
      </w:r>
      <w:proofErr w:type="gramStart"/>
      <w:r w:rsidR="003366BB" w:rsidRPr="003B65F6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3366BB" w:rsidRPr="003B65F6">
        <w:rPr>
          <w:rFonts w:ascii="Times New Roman" w:eastAsia="Times New Roman" w:hAnsi="Times New Roman" w:cs="Times New Roman"/>
          <w:sz w:val="28"/>
          <w:szCs w:val="28"/>
        </w:rPr>
        <w:t xml:space="preserve"> тем больше шерстинок налипало на него</w:t>
      </w:r>
      <w:r w:rsidRPr="003B65F6">
        <w:rPr>
          <w:rFonts w:ascii="Times New Roman" w:eastAsia="Times New Roman" w:hAnsi="Times New Roman" w:cs="Times New Roman"/>
          <w:sz w:val="28"/>
          <w:szCs w:val="28"/>
        </w:rPr>
        <w:t>. Девушка обратилась за разъяснениями этого явления к отцу. Фалес понял, причина в веществе, из которого сделано веретено, т.е. в  янтаре.</w:t>
      </w:r>
      <w:r w:rsidR="00D40740" w:rsidRPr="003B6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15BC7" w:rsidRPr="003B65F6" w:rsidRDefault="00615BC7" w:rsidP="003B65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5F6">
        <w:rPr>
          <w:rFonts w:ascii="Times New Roman" w:eastAsia="Times New Roman" w:hAnsi="Times New Roman" w:cs="Times New Roman"/>
          <w:sz w:val="28"/>
          <w:szCs w:val="28"/>
        </w:rPr>
        <w:t>Посмотрите! У меня в руках бусы. Из какого вещества они сделаны?  Что такое янтарь? (янтарь-это застывшая смола хвойных деревьев) Где в России добывают янтарь</w:t>
      </w:r>
      <w:proofErr w:type="gramStart"/>
      <w:r w:rsidRPr="003B65F6">
        <w:rPr>
          <w:rFonts w:ascii="Times New Roman" w:eastAsia="Times New Roman" w:hAnsi="Times New Roman" w:cs="Times New Roman"/>
          <w:sz w:val="28"/>
          <w:szCs w:val="28"/>
        </w:rPr>
        <w:t>?(</w:t>
      </w:r>
      <w:proofErr w:type="gramEnd"/>
      <w:r w:rsidRPr="003B65F6">
        <w:rPr>
          <w:rFonts w:ascii="Times New Roman" w:eastAsia="Times New Roman" w:hAnsi="Times New Roman" w:cs="Times New Roman"/>
          <w:sz w:val="28"/>
          <w:szCs w:val="28"/>
        </w:rPr>
        <w:t xml:space="preserve">в Калининградской области). </w:t>
      </w:r>
      <w:r w:rsidR="00525E16" w:rsidRPr="003B65F6">
        <w:rPr>
          <w:rFonts w:ascii="Times New Roman" w:eastAsia="Times New Roman" w:hAnsi="Times New Roman" w:cs="Times New Roman"/>
          <w:sz w:val="28"/>
          <w:szCs w:val="28"/>
        </w:rPr>
        <w:t xml:space="preserve">Попробую </w:t>
      </w:r>
      <w:r w:rsidRPr="003B65F6">
        <w:rPr>
          <w:rFonts w:ascii="Times New Roman" w:eastAsia="Times New Roman" w:hAnsi="Times New Roman" w:cs="Times New Roman"/>
          <w:sz w:val="28"/>
          <w:szCs w:val="28"/>
        </w:rPr>
        <w:t xml:space="preserve">натереть бусы о мех. </w:t>
      </w:r>
      <w:r w:rsidR="00525E16" w:rsidRPr="003B65F6">
        <w:rPr>
          <w:rFonts w:ascii="Times New Roman" w:eastAsia="Times New Roman" w:hAnsi="Times New Roman" w:cs="Times New Roman"/>
          <w:sz w:val="28"/>
          <w:szCs w:val="28"/>
        </w:rPr>
        <w:t>Что вы видите?</w:t>
      </w:r>
      <w:r w:rsidRPr="003B6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5E16" w:rsidRPr="003B65F6">
        <w:rPr>
          <w:rFonts w:ascii="Times New Roman" w:eastAsia="Times New Roman" w:hAnsi="Times New Roman" w:cs="Times New Roman"/>
          <w:sz w:val="28"/>
          <w:szCs w:val="28"/>
        </w:rPr>
        <w:t>(притянулись) Правильно!</w:t>
      </w:r>
      <w:r w:rsidRPr="003B6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65F6" w:rsidRPr="003B65F6" w:rsidRDefault="00E03407" w:rsidP="003B65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5F6">
        <w:rPr>
          <w:rFonts w:ascii="Times New Roman" w:eastAsia="Times New Roman" w:hAnsi="Times New Roman" w:cs="Times New Roman"/>
          <w:sz w:val="28"/>
          <w:szCs w:val="28"/>
        </w:rPr>
        <w:lastRenderedPageBreak/>
        <w:t>На древнегреч</w:t>
      </w:r>
      <w:r w:rsidR="00926300" w:rsidRPr="003B65F6">
        <w:rPr>
          <w:rFonts w:ascii="Times New Roman" w:eastAsia="Times New Roman" w:hAnsi="Times New Roman" w:cs="Times New Roman"/>
          <w:sz w:val="28"/>
          <w:szCs w:val="28"/>
        </w:rPr>
        <w:t>еском языке янтарь звучал как</w:t>
      </w:r>
      <w:r w:rsidRPr="003B65F6">
        <w:rPr>
          <w:rFonts w:ascii="Times New Roman" w:eastAsia="Times New Roman" w:hAnsi="Times New Roman" w:cs="Times New Roman"/>
          <w:sz w:val="28"/>
          <w:szCs w:val="28"/>
        </w:rPr>
        <w:t xml:space="preserve"> – электрон.</w:t>
      </w:r>
      <w:r w:rsidRPr="003B65F6">
        <w:rPr>
          <w:rFonts w:ascii="Times New Roman" w:hAnsi="Times New Roman" w:cs="Times New Roman"/>
          <w:sz w:val="28"/>
          <w:szCs w:val="28"/>
        </w:rPr>
        <w:t xml:space="preserve"> А «чудо», которое мы с вами наблюдали, тоже имеет название – «электризация</w:t>
      </w:r>
      <w:r w:rsidR="00A05B6F" w:rsidRPr="003B65F6">
        <w:rPr>
          <w:rFonts w:ascii="Times New Roman" w:hAnsi="Times New Roman" w:cs="Times New Roman"/>
          <w:sz w:val="28"/>
          <w:szCs w:val="28"/>
        </w:rPr>
        <w:t xml:space="preserve">. </w:t>
      </w:r>
      <w:r w:rsidR="00525E16" w:rsidRPr="003B65F6">
        <w:rPr>
          <w:rFonts w:ascii="Times New Roman" w:hAnsi="Times New Roman" w:cs="Times New Roman"/>
          <w:sz w:val="28"/>
          <w:szCs w:val="28"/>
        </w:rPr>
        <w:t>Д</w:t>
      </w:r>
      <w:r w:rsidR="00A05B6F" w:rsidRPr="003B65F6">
        <w:rPr>
          <w:rFonts w:ascii="Times New Roman" w:hAnsi="Times New Roman" w:cs="Times New Roman"/>
          <w:sz w:val="28"/>
          <w:szCs w:val="28"/>
        </w:rPr>
        <w:t>авайте сформулируем тему</w:t>
      </w:r>
      <w:r w:rsidRPr="003B65F6">
        <w:rPr>
          <w:rFonts w:ascii="Times New Roman" w:hAnsi="Times New Roman" w:cs="Times New Roman"/>
          <w:sz w:val="28"/>
          <w:szCs w:val="28"/>
        </w:rPr>
        <w:t xml:space="preserve"> нашего урока?</w:t>
      </w:r>
      <w:r w:rsidR="00926300" w:rsidRPr="003B6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5B6F" w:rsidRPr="003B65F6">
        <w:rPr>
          <w:rFonts w:ascii="Times New Roman" w:eastAsia="Times New Roman" w:hAnsi="Times New Roman" w:cs="Times New Roman"/>
          <w:sz w:val="28"/>
          <w:szCs w:val="28"/>
        </w:rPr>
        <w:t xml:space="preserve">У  кого какие варианты? </w:t>
      </w:r>
      <w:r w:rsidR="003F5FA5" w:rsidRPr="003B65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r w:rsidRPr="003B65F6">
        <w:rPr>
          <w:rFonts w:ascii="Times New Roman" w:hAnsi="Times New Roman" w:cs="Times New Roman"/>
          <w:sz w:val="28"/>
          <w:szCs w:val="28"/>
        </w:rPr>
        <w:t>«Электризация».</w:t>
      </w:r>
      <w:r w:rsidR="003F5FA5" w:rsidRPr="003B65F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03407" w:rsidRPr="003B65F6" w:rsidRDefault="00E03407" w:rsidP="003B65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5F6">
        <w:rPr>
          <w:rFonts w:ascii="Times New Roman" w:hAnsi="Times New Roman" w:cs="Times New Roman"/>
          <w:sz w:val="28"/>
          <w:szCs w:val="28"/>
        </w:rPr>
        <w:t>Правильно «Электризация тел».</w:t>
      </w:r>
    </w:p>
    <w:p w:rsidR="00E64319" w:rsidRPr="003B65F6" w:rsidRDefault="00E64319" w:rsidP="003B6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5F6">
        <w:rPr>
          <w:rFonts w:ascii="Times New Roman" w:hAnsi="Times New Roman" w:cs="Times New Roman"/>
          <w:sz w:val="28"/>
          <w:szCs w:val="28"/>
        </w:rPr>
        <w:t>Возьмите опорные конспекты</w:t>
      </w:r>
      <w:r w:rsidR="00E03407" w:rsidRPr="003B65F6">
        <w:rPr>
          <w:rFonts w:ascii="Times New Roman" w:hAnsi="Times New Roman" w:cs="Times New Roman"/>
          <w:b/>
          <w:sz w:val="28"/>
          <w:szCs w:val="28"/>
        </w:rPr>
        <w:t>.</w:t>
      </w:r>
      <w:r w:rsidR="00FB724D" w:rsidRPr="003B65F6">
        <w:rPr>
          <w:rFonts w:ascii="Times New Roman" w:hAnsi="Times New Roman" w:cs="Times New Roman"/>
          <w:sz w:val="28"/>
          <w:szCs w:val="28"/>
        </w:rPr>
        <w:t xml:space="preserve"> </w:t>
      </w:r>
      <w:r w:rsidR="00525E16" w:rsidRPr="003B65F6">
        <w:rPr>
          <w:rFonts w:ascii="Times New Roman" w:hAnsi="Times New Roman" w:cs="Times New Roman"/>
          <w:sz w:val="28"/>
          <w:szCs w:val="28"/>
        </w:rPr>
        <w:t>З</w:t>
      </w:r>
      <w:r w:rsidR="00E03407" w:rsidRPr="003B65F6">
        <w:rPr>
          <w:rFonts w:ascii="Times New Roman" w:hAnsi="Times New Roman" w:cs="Times New Roman"/>
          <w:sz w:val="28"/>
          <w:szCs w:val="28"/>
        </w:rPr>
        <w:t>апишите число,</w:t>
      </w:r>
      <w:r w:rsidR="00525E16" w:rsidRPr="003B65F6">
        <w:rPr>
          <w:rFonts w:ascii="Times New Roman" w:hAnsi="Times New Roman" w:cs="Times New Roman"/>
          <w:sz w:val="28"/>
          <w:szCs w:val="28"/>
        </w:rPr>
        <w:t xml:space="preserve"> под номером 1 запишите</w:t>
      </w:r>
      <w:r w:rsidR="00E03407" w:rsidRPr="003B65F6">
        <w:rPr>
          <w:rFonts w:ascii="Times New Roman" w:hAnsi="Times New Roman" w:cs="Times New Roman"/>
          <w:sz w:val="28"/>
          <w:szCs w:val="28"/>
        </w:rPr>
        <w:t xml:space="preserve"> </w:t>
      </w:r>
      <w:r w:rsidR="00FB724D" w:rsidRPr="003B65F6">
        <w:rPr>
          <w:rFonts w:ascii="Times New Roman" w:hAnsi="Times New Roman" w:cs="Times New Roman"/>
          <w:sz w:val="28"/>
          <w:szCs w:val="28"/>
        </w:rPr>
        <w:t>т</w:t>
      </w:r>
      <w:r w:rsidR="00525E16" w:rsidRPr="003B65F6">
        <w:rPr>
          <w:rFonts w:ascii="Times New Roman" w:hAnsi="Times New Roman" w:cs="Times New Roman"/>
          <w:sz w:val="28"/>
          <w:szCs w:val="28"/>
        </w:rPr>
        <w:t>ему</w:t>
      </w:r>
      <w:r w:rsidR="00E03407" w:rsidRPr="003B65F6">
        <w:rPr>
          <w:rFonts w:ascii="Times New Roman" w:hAnsi="Times New Roman" w:cs="Times New Roman"/>
          <w:sz w:val="28"/>
          <w:szCs w:val="28"/>
        </w:rPr>
        <w:t xml:space="preserve"> урока «Электризация тел. Деление </w:t>
      </w:r>
      <w:r w:rsidRPr="003B65F6">
        <w:rPr>
          <w:rFonts w:ascii="Times New Roman" w:hAnsi="Times New Roman" w:cs="Times New Roman"/>
          <w:sz w:val="28"/>
          <w:szCs w:val="28"/>
        </w:rPr>
        <w:t xml:space="preserve">заряда». </w:t>
      </w:r>
    </w:p>
    <w:p w:rsidR="003B65F6" w:rsidRPr="003B65F6" w:rsidRDefault="003B65F6" w:rsidP="003B65F6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5F6">
        <w:rPr>
          <w:rFonts w:ascii="Times New Roman" w:eastAsia="Times New Roman" w:hAnsi="Times New Roman" w:cs="Times New Roman"/>
          <w:b/>
          <w:sz w:val="28"/>
          <w:szCs w:val="28"/>
        </w:rPr>
        <w:t xml:space="preserve">Изучение нового материала с использованием экспериментов </w:t>
      </w:r>
    </w:p>
    <w:p w:rsidR="006A7B4D" w:rsidRPr="003B65F6" w:rsidRDefault="00525E16" w:rsidP="003B6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5F6">
        <w:rPr>
          <w:rFonts w:ascii="Times New Roman" w:hAnsi="Times New Roman" w:cs="Times New Roman"/>
          <w:sz w:val="28"/>
          <w:szCs w:val="28"/>
        </w:rPr>
        <w:t>В результате соприкосновения и трения о мех, янтарь приобрёл новое свойство, он способен притягивать к себе лёгкие тела. Наблюдаемое явление и есть электризация тел. На основе проделанных опытов,</w:t>
      </w:r>
      <w:r w:rsidRPr="003B65F6">
        <w:rPr>
          <w:rFonts w:ascii="Times New Roman" w:eastAsia="Times New Roman" w:hAnsi="Times New Roman" w:cs="Times New Roman"/>
          <w:sz w:val="28"/>
          <w:szCs w:val="28"/>
        </w:rPr>
        <w:t xml:space="preserve"> попробуйте сформулировать определение электризации. </w:t>
      </w:r>
      <w:r w:rsidRPr="003B65F6">
        <w:rPr>
          <w:rFonts w:ascii="Times New Roman" w:hAnsi="Times New Roman" w:cs="Times New Roman"/>
          <w:sz w:val="28"/>
          <w:szCs w:val="28"/>
        </w:rPr>
        <w:t xml:space="preserve"> Давайте я вам помогу. Электризация тел – это сообщение телу некоторого электрического заряда. </w:t>
      </w:r>
      <w:r w:rsidR="00D1576C" w:rsidRPr="003B65F6">
        <w:rPr>
          <w:rFonts w:ascii="Times New Roman" w:eastAsia="Times New Roman" w:hAnsi="Times New Roman" w:cs="Times New Roman"/>
          <w:sz w:val="28"/>
          <w:szCs w:val="28"/>
        </w:rPr>
        <w:t>Запишите определение электризации в опорный конспект под №2.</w:t>
      </w:r>
    </w:p>
    <w:p w:rsidR="00107842" w:rsidRPr="003B65F6" w:rsidRDefault="00D1576C" w:rsidP="003B6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5F6">
        <w:rPr>
          <w:rFonts w:ascii="Times New Roman" w:eastAsia="Times New Roman" w:hAnsi="Times New Roman" w:cs="Times New Roman"/>
          <w:sz w:val="28"/>
          <w:szCs w:val="28"/>
        </w:rPr>
        <w:t xml:space="preserve">Сколько тел участвуют в электризации? </w:t>
      </w:r>
      <w:proofErr w:type="gramStart"/>
      <w:r w:rsidR="00107842" w:rsidRPr="003B65F6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107842" w:rsidRPr="003B65F6">
        <w:rPr>
          <w:rFonts w:ascii="Times New Roman" w:eastAsia="Times New Roman" w:hAnsi="Times New Roman" w:cs="Times New Roman"/>
          <w:sz w:val="28"/>
          <w:szCs w:val="28"/>
        </w:rPr>
        <w:t xml:space="preserve">в электризации участвуют два тела). В физике электрический заряд обозначают латинской буквой </w:t>
      </w:r>
      <w:r w:rsidR="00107842" w:rsidRPr="003B65F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</w:t>
      </w:r>
      <w:r w:rsidR="00107842" w:rsidRPr="003B65F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107842" w:rsidRPr="003B65F6">
        <w:rPr>
          <w:rFonts w:ascii="Times New Roman" w:eastAsia="Times New Roman" w:hAnsi="Times New Roman" w:cs="Times New Roman"/>
          <w:sz w:val="28"/>
          <w:szCs w:val="28"/>
        </w:rPr>
        <w:t xml:space="preserve">Запишите в опорный конспект под № 3. </w:t>
      </w:r>
    </w:p>
    <w:p w:rsidR="003B65F6" w:rsidRPr="003B65F6" w:rsidRDefault="00107842" w:rsidP="003B6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5F6">
        <w:rPr>
          <w:rFonts w:ascii="Times New Roman" w:eastAsia="Times New Roman" w:hAnsi="Times New Roman" w:cs="Times New Roman"/>
          <w:sz w:val="28"/>
          <w:szCs w:val="28"/>
        </w:rPr>
        <w:t xml:space="preserve">В 1733 году французский ботаник и физик Шарль </w:t>
      </w:r>
      <w:proofErr w:type="spellStart"/>
      <w:r w:rsidRPr="003B65F6">
        <w:rPr>
          <w:rFonts w:ascii="Times New Roman" w:eastAsia="Times New Roman" w:hAnsi="Times New Roman" w:cs="Times New Roman"/>
          <w:sz w:val="28"/>
          <w:szCs w:val="28"/>
        </w:rPr>
        <w:t>Дюффе</w:t>
      </w:r>
      <w:proofErr w:type="spellEnd"/>
      <w:r w:rsidRPr="003B65F6">
        <w:rPr>
          <w:rFonts w:ascii="Times New Roman" w:eastAsia="Times New Roman" w:hAnsi="Times New Roman" w:cs="Times New Roman"/>
          <w:sz w:val="28"/>
          <w:szCs w:val="28"/>
        </w:rPr>
        <w:t xml:space="preserve"> открыл два вида зарядов – заряды, полученные при трении смолистых веществ, таких как янтарь и эбонит («он назвал смолистым электричеством»), а </w:t>
      </w:r>
      <w:proofErr w:type="gramStart"/>
      <w:r w:rsidRPr="003B65F6">
        <w:rPr>
          <w:rFonts w:ascii="Times New Roman" w:eastAsia="Times New Roman" w:hAnsi="Times New Roman" w:cs="Times New Roman"/>
          <w:sz w:val="28"/>
          <w:szCs w:val="28"/>
        </w:rPr>
        <w:t>заряды</w:t>
      </w:r>
      <w:proofErr w:type="gramEnd"/>
      <w:r w:rsidRPr="003B65F6">
        <w:rPr>
          <w:rFonts w:ascii="Times New Roman" w:eastAsia="Times New Roman" w:hAnsi="Times New Roman" w:cs="Times New Roman"/>
          <w:sz w:val="28"/>
          <w:szCs w:val="28"/>
        </w:rPr>
        <w:t xml:space="preserve"> полученные при трении стекла («стеклянным электричеством»). </w:t>
      </w:r>
      <w:r w:rsidR="00664388" w:rsidRPr="003B65F6">
        <w:rPr>
          <w:rFonts w:ascii="Times New Roman" w:eastAsia="Times New Roman" w:hAnsi="Times New Roman" w:cs="Times New Roman"/>
          <w:sz w:val="28"/>
          <w:szCs w:val="28"/>
        </w:rPr>
        <w:t>А американский деятель Бенджамин Франклин в 1778 году заменил термин «стеклянное электричество» на положительное, а «смолистое» на отрицательное. Эти термины и прижились в науке.</w:t>
      </w:r>
    </w:p>
    <w:p w:rsidR="00664388" w:rsidRPr="003B65F6" w:rsidRDefault="00664388" w:rsidP="003B6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5F6">
        <w:rPr>
          <w:rFonts w:ascii="Times New Roman" w:eastAsia="Times New Roman" w:hAnsi="Times New Roman" w:cs="Times New Roman"/>
          <w:sz w:val="28"/>
          <w:szCs w:val="28"/>
        </w:rPr>
        <w:t>Запишите схему в конспект под № 4.</w:t>
      </w:r>
    </w:p>
    <w:p w:rsidR="00664388" w:rsidRPr="003B65F6" w:rsidRDefault="00664388" w:rsidP="003B6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5F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5D7B74E" wp14:editId="1FA01284">
            <wp:extent cx="2682815" cy="651441"/>
            <wp:effectExtent l="0" t="0" r="0" b="0"/>
            <wp:docPr id="3" name="Рисунок 3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154" cy="651281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C18" w:rsidRPr="003B65F6" w:rsidRDefault="0081257D" w:rsidP="003B65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5F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E7379" w:rsidRPr="003B65F6">
        <w:rPr>
          <w:rFonts w:ascii="Times New Roman" w:eastAsia="Times New Roman" w:hAnsi="Times New Roman" w:cs="Times New Roman"/>
          <w:sz w:val="28"/>
          <w:szCs w:val="28"/>
        </w:rPr>
        <w:t>онаблюдаем, как взаимодействую между собой заряды.</w:t>
      </w:r>
      <w:r w:rsidR="00664388" w:rsidRPr="003B65F6">
        <w:rPr>
          <w:rFonts w:ascii="Times New Roman" w:eastAsia="Times New Roman" w:hAnsi="Times New Roman" w:cs="Times New Roman"/>
          <w:sz w:val="28"/>
          <w:szCs w:val="28"/>
        </w:rPr>
        <w:t xml:space="preserve"> Продолжаем работать в парах.</w:t>
      </w:r>
    </w:p>
    <w:p w:rsidR="002321D4" w:rsidRPr="003B65F6" w:rsidRDefault="005E7379" w:rsidP="003B65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5F6">
        <w:rPr>
          <w:rFonts w:ascii="Times New Roman" w:eastAsia="Times New Roman" w:hAnsi="Times New Roman" w:cs="Times New Roman"/>
          <w:sz w:val="28"/>
          <w:szCs w:val="28"/>
        </w:rPr>
        <w:t>Проведём о</w:t>
      </w:r>
      <w:r w:rsidR="00F46D0D" w:rsidRPr="003B65F6">
        <w:rPr>
          <w:rFonts w:ascii="Times New Roman" w:eastAsia="Times New Roman" w:hAnsi="Times New Roman" w:cs="Times New Roman"/>
          <w:sz w:val="28"/>
          <w:szCs w:val="28"/>
        </w:rPr>
        <w:t>пыт с воздушными шарами</w:t>
      </w:r>
      <w:r w:rsidRPr="003B65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321D4" w:rsidRPr="003B65F6">
        <w:rPr>
          <w:rFonts w:ascii="Times New Roman" w:eastAsia="Times New Roman" w:hAnsi="Times New Roman" w:cs="Times New Roman"/>
          <w:sz w:val="28"/>
          <w:szCs w:val="28"/>
        </w:rPr>
        <w:t xml:space="preserve">Обратите внимание, что шарики нужно брать только за хвостик, иначе опыт не получится. </w:t>
      </w:r>
    </w:p>
    <w:p w:rsidR="00F46D0D" w:rsidRPr="003B65F6" w:rsidRDefault="00F46D0D" w:rsidP="003B65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5F6">
        <w:rPr>
          <w:rFonts w:ascii="Times New Roman" w:eastAsia="Times New Roman" w:hAnsi="Times New Roman" w:cs="Times New Roman"/>
          <w:sz w:val="28"/>
          <w:szCs w:val="28"/>
        </w:rPr>
        <w:t xml:space="preserve">Возьмите </w:t>
      </w:r>
      <w:r w:rsidR="005E7379" w:rsidRPr="003B65F6">
        <w:rPr>
          <w:rFonts w:ascii="Times New Roman" w:eastAsia="Times New Roman" w:hAnsi="Times New Roman" w:cs="Times New Roman"/>
          <w:sz w:val="28"/>
          <w:szCs w:val="28"/>
        </w:rPr>
        <w:t>шарики за хвостики и натрите их о мех</w:t>
      </w:r>
      <w:r w:rsidR="001462E7" w:rsidRPr="003B65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64388" w:rsidRPr="003B65F6">
        <w:rPr>
          <w:rFonts w:ascii="Times New Roman" w:eastAsia="Times New Roman" w:hAnsi="Times New Roman" w:cs="Times New Roman"/>
          <w:sz w:val="28"/>
          <w:szCs w:val="28"/>
        </w:rPr>
        <w:t xml:space="preserve"> Достаточно. </w:t>
      </w:r>
      <w:r w:rsidR="001462E7" w:rsidRPr="003B6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57D" w:rsidRPr="003B65F6">
        <w:rPr>
          <w:rFonts w:ascii="Times New Roman" w:eastAsia="Times New Roman" w:hAnsi="Times New Roman" w:cs="Times New Roman"/>
          <w:sz w:val="28"/>
          <w:szCs w:val="28"/>
        </w:rPr>
        <w:t>Подумайте, к</w:t>
      </w:r>
      <w:r w:rsidR="001462E7" w:rsidRPr="003B65F6">
        <w:rPr>
          <w:rFonts w:ascii="Times New Roman" w:eastAsia="Times New Roman" w:hAnsi="Times New Roman" w:cs="Times New Roman"/>
          <w:sz w:val="28"/>
          <w:szCs w:val="28"/>
        </w:rPr>
        <w:t>ак они заряжены?</w:t>
      </w:r>
      <w:r w:rsidR="005E7379" w:rsidRPr="003B6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388" w:rsidRPr="003B65F6">
        <w:rPr>
          <w:rFonts w:ascii="Times New Roman" w:eastAsia="Times New Roman" w:hAnsi="Times New Roman" w:cs="Times New Roman"/>
          <w:sz w:val="28"/>
          <w:szCs w:val="28"/>
        </w:rPr>
        <w:t xml:space="preserve">(отрицательно) </w:t>
      </w:r>
      <w:r w:rsidR="005E7379" w:rsidRPr="003B65F6">
        <w:rPr>
          <w:rFonts w:ascii="Times New Roman" w:eastAsia="Times New Roman" w:hAnsi="Times New Roman" w:cs="Times New Roman"/>
          <w:sz w:val="28"/>
          <w:szCs w:val="28"/>
        </w:rPr>
        <w:t>Теперь возьмите шарики за нити и поднесите дру</w:t>
      </w:r>
      <w:r w:rsidR="00C16AC6" w:rsidRPr="003B65F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E7379" w:rsidRPr="003B65F6">
        <w:rPr>
          <w:rFonts w:ascii="Times New Roman" w:eastAsia="Times New Roman" w:hAnsi="Times New Roman" w:cs="Times New Roman"/>
          <w:sz w:val="28"/>
          <w:szCs w:val="28"/>
        </w:rPr>
        <w:t xml:space="preserve"> к другу, что вы наблюдаете? (шарики отталкиваются). Итак, 2-а отрицательно </w:t>
      </w:r>
      <w:proofErr w:type="gramStart"/>
      <w:r w:rsidR="005E7379" w:rsidRPr="003B65F6">
        <w:rPr>
          <w:rFonts w:ascii="Times New Roman" w:eastAsia="Times New Roman" w:hAnsi="Times New Roman" w:cs="Times New Roman"/>
          <w:sz w:val="28"/>
          <w:szCs w:val="28"/>
        </w:rPr>
        <w:t>заряженных</w:t>
      </w:r>
      <w:proofErr w:type="gramEnd"/>
      <w:r w:rsidR="005E7379" w:rsidRPr="003B65F6">
        <w:rPr>
          <w:rFonts w:ascii="Times New Roman" w:eastAsia="Times New Roman" w:hAnsi="Times New Roman" w:cs="Times New Roman"/>
          <w:sz w:val="28"/>
          <w:szCs w:val="28"/>
        </w:rPr>
        <w:t xml:space="preserve"> тела </w:t>
      </w:r>
      <w:r w:rsidR="00C16AC6" w:rsidRPr="003B65F6">
        <w:rPr>
          <w:rFonts w:ascii="Times New Roman" w:eastAsia="Times New Roman" w:hAnsi="Times New Roman" w:cs="Times New Roman"/>
          <w:sz w:val="28"/>
          <w:szCs w:val="28"/>
        </w:rPr>
        <w:t>отталкиваются</w:t>
      </w:r>
      <w:r w:rsidR="005E7379" w:rsidRPr="003B65F6">
        <w:rPr>
          <w:rFonts w:ascii="Times New Roman" w:eastAsia="Times New Roman" w:hAnsi="Times New Roman" w:cs="Times New Roman"/>
          <w:sz w:val="28"/>
          <w:szCs w:val="28"/>
        </w:rPr>
        <w:t xml:space="preserve"> дру</w:t>
      </w:r>
      <w:r w:rsidR="00C16AC6" w:rsidRPr="003B65F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E7379" w:rsidRPr="003B65F6">
        <w:rPr>
          <w:rFonts w:ascii="Times New Roman" w:eastAsia="Times New Roman" w:hAnsi="Times New Roman" w:cs="Times New Roman"/>
          <w:sz w:val="28"/>
          <w:szCs w:val="28"/>
        </w:rPr>
        <w:t xml:space="preserve"> от друга.</w:t>
      </w:r>
      <w:r w:rsidR="00A05B6F" w:rsidRPr="003B6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6AC6" w:rsidRPr="003B65F6" w:rsidRDefault="0081257D" w:rsidP="003B65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5F6">
        <w:rPr>
          <w:rFonts w:ascii="Times New Roman" w:eastAsia="Times New Roman" w:hAnsi="Times New Roman" w:cs="Times New Roman"/>
          <w:sz w:val="28"/>
          <w:szCs w:val="28"/>
        </w:rPr>
        <w:t>Положите шарики на стол. Дотроньтесь до них</w:t>
      </w:r>
      <w:r w:rsidR="00C16AC6" w:rsidRPr="003B65F6">
        <w:rPr>
          <w:rFonts w:ascii="Times New Roman" w:eastAsia="Times New Roman" w:hAnsi="Times New Roman" w:cs="Times New Roman"/>
          <w:sz w:val="28"/>
          <w:szCs w:val="28"/>
        </w:rPr>
        <w:t xml:space="preserve"> рукой, </w:t>
      </w:r>
      <w:r w:rsidR="002321D4" w:rsidRPr="003B65F6">
        <w:rPr>
          <w:rFonts w:ascii="Times New Roman" w:eastAsia="Times New Roman" w:hAnsi="Times New Roman" w:cs="Times New Roman"/>
          <w:sz w:val="28"/>
          <w:szCs w:val="28"/>
        </w:rPr>
        <w:t xml:space="preserve">тем самым вы </w:t>
      </w:r>
      <w:r w:rsidR="00C16AC6" w:rsidRPr="003B65F6">
        <w:rPr>
          <w:rFonts w:ascii="Times New Roman" w:eastAsia="Times New Roman" w:hAnsi="Times New Roman" w:cs="Times New Roman"/>
          <w:sz w:val="28"/>
          <w:szCs w:val="28"/>
        </w:rPr>
        <w:t>снимите заряд. А как будут вес</w:t>
      </w:r>
      <w:r w:rsidR="0074192C" w:rsidRPr="003B65F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16AC6" w:rsidRPr="003B65F6">
        <w:rPr>
          <w:rFonts w:ascii="Times New Roman" w:eastAsia="Times New Roman" w:hAnsi="Times New Roman" w:cs="Times New Roman"/>
          <w:sz w:val="28"/>
          <w:szCs w:val="28"/>
        </w:rPr>
        <w:t>и себя 2-а положительно заряженных шарика? Давайте проверим! С помощью чего мы можем положительно зарядить ш</w:t>
      </w:r>
      <w:r w:rsidR="00664388" w:rsidRPr="003B65F6">
        <w:rPr>
          <w:rFonts w:ascii="Times New Roman" w:eastAsia="Times New Roman" w:hAnsi="Times New Roman" w:cs="Times New Roman"/>
          <w:sz w:val="28"/>
          <w:szCs w:val="28"/>
        </w:rPr>
        <w:t xml:space="preserve">ары?  Обратите внимание, какой предмет,  лежащий у вас на столе мы еще не использовали? </w:t>
      </w:r>
      <w:proofErr w:type="gramStart"/>
      <w:r w:rsidR="00664388" w:rsidRPr="003B65F6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664388" w:rsidRPr="003B65F6">
        <w:rPr>
          <w:rFonts w:ascii="Times New Roman" w:eastAsia="Times New Roman" w:hAnsi="Times New Roman" w:cs="Times New Roman"/>
          <w:sz w:val="28"/>
          <w:szCs w:val="28"/>
        </w:rPr>
        <w:t>газету</w:t>
      </w:r>
      <w:r w:rsidR="00C16AC6" w:rsidRPr="003B65F6">
        <w:rPr>
          <w:rFonts w:ascii="Times New Roman" w:eastAsia="Times New Roman" w:hAnsi="Times New Roman" w:cs="Times New Roman"/>
          <w:sz w:val="28"/>
          <w:szCs w:val="28"/>
        </w:rPr>
        <w:t>).</w:t>
      </w:r>
      <w:r w:rsidR="00003491" w:rsidRPr="003B6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6AC6" w:rsidRPr="003B65F6">
        <w:rPr>
          <w:rFonts w:ascii="Times New Roman" w:eastAsia="Times New Roman" w:hAnsi="Times New Roman" w:cs="Times New Roman"/>
          <w:sz w:val="28"/>
          <w:szCs w:val="28"/>
        </w:rPr>
        <w:t xml:space="preserve">Возьмите шарики за хвостики и натрите </w:t>
      </w:r>
      <w:r w:rsidR="00664388" w:rsidRPr="003B65F6">
        <w:rPr>
          <w:rFonts w:ascii="Times New Roman" w:eastAsia="Times New Roman" w:hAnsi="Times New Roman" w:cs="Times New Roman"/>
          <w:sz w:val="28"/>
          <w:szCs w:val="28"/>
        </w:rPr>
        <w:t>их о газету. Достаточно. В</w:t>
      </w:r>
      <w:r w:rsidR="00C16AC6" w:rsidRPr="003B65F6">
        <w:rPr>
          <w:rFonts w:ascii="Times New Roman" w:eastAsia="Times New Roman" w:hAnsi="Times New Roman" w:cs="Times New Roman"/>
          <w:sz w:val="28"/>
          <w:szCs w:val="28"/>
        </w:rPr>
        <w:t>озьмите за нитки и поднеси</w:t>
      </w:r>
      <w:r w:rsidR="0074192C" w:rsidRPr="003B65F6">
        <w:rPr>
          <w:rFonts w:ascii="Times New Roman" w:eastAsia="Times New Roman" w:hAnsi="Times New Roman" w:cs="Times New Roman"/>
          <w:sz w:val="28"/>
          <w:szCs w:val="28"/>
        </w:rPr>
        <w:t xml:space="preserve">те друг к другу, что </w:t>
      </w:r>
      <w:r w:rsidR="00664388" w:rsidRPr="003B65F6">
        <w:rPr>
          <w:rFonts w:ascii="Times New Roman" w:eastAsia="Times New Roman" w:hAnsi="Times New Roman" w:cs="Times New Roman"/>
          <w:sz w:val="28"/>
          <w:szCs w:val="28"/>
        </w:rPr>
        <w:t>вы наблюдаете</w:t>
      </w:r>
      <w:r w:rsidR="00C16AC6" w:rsidRPr="003B65F6">
        <w:rPr>
          <w:rFonts w:ascii="Times New Roman" w:eastAsia="Times New Roman" w:hAnsi="Times New Roman" w:cs="Times New Roman"/>
          <w:sz w:val="28"/>
          <w:szCs w:val="28"/>
        </w:rPr>
        <w:t>?</w:t>
      </w:r>
      <w:r w:rsidR="0074192C" w:rsidRPr="003B6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6AC6" w:rsidRPr="003B65F6">
        <w:rPr>
          <w:rFonts w:ascii="Times New Roman" w:eastAsia="Times New Roman" w:hAnsi="Times New Roman" w:cs="Times New Roman"/>
          <w:sz w:val="28"/>
          <w:szCs w:val="28"/>
        </w:rPr>
        <w:t xml:space="preserve">(отталкиваются). </w:t>
      </w:r>
      <w:r w:rsidR="00664388" w:rsidRPr="003B65F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16AC6" w:rsidRPr="003B65F6">
        <w:rPr>
          <w:rFonts w:ascii="Times New Roman" w:eastAsia="Times New Roman" w:hAnsi="Times New Roman" w:cs="Times New Roman"/>
          <w:sz w:val="28"/>
          <w:szCs w:val="28"/>
        </w:rPr>
        <w:t>равильно.</w:t>
      </w:r>
      <w:r w:rsidR="00664388" w:rsidRPr="003B65F6">
        <w:rPr>
          <w:rFonts w:ascii="Times New Roman" w:eastAsia="Times New Roman" w:hAnsi="Times New Roman" w:cs="Times New Roman"/>
          <w:sz w:val="28"/>
          <w:szCs w:val="28"/>
        </w:rPr>
        <w:t xml:space="preserve"> Молодцы.</w:t>
      </w:r>
      <w:r w:rsidR="00C16AC6" w:rsidRPr="003B65F6">
        <w:rPr>
          <w:rFonts w:ascii="Times New Roman" w:eastAsia="Times New Roman" w:hAnsi="Times New Roman" w:cs="Times New Roman"/>
          <w:sz w:val="28"/>
          <w:szCs w:val="28"/>
        </w:rPr>
        <w:t xml:space="preserve"> Сделайте вывод, как взаимодействуют одинаково заряженные тела.</w:t>
      </w:r>
      <w:r w:rsidR="0074192C" w:rsidRPr="003B65F6">
        <w:rPr>
          <w:rFonts w:ascii="Times New Roman" w:eastAsia="Times New Roman" w:hAnsi="Times New Roman" w:cs="Times New Roman"/>
          <w:sz w:val="28"/>
          <w:szCs w:val="28"/>
        </w:rPr>
        <w:t xml:space="preserve"> Тела, имеющие заряды одного </w:t>
      </w:r>
      <w:r w:rsidR="0074192C" w:rsidRPr="003B65F6">
        <w:rPr>
          <w:rFonts w:ascii="Times New Roman" w:eastAsia="Times New Roman" w:hAnsi="Times New Roman" w:cs="Times New Roman"/>
          <w:sz w:val="28"/>
          <w:szCs w:val="28"/>
        </w:rPr>
        <w:lastRenderedPageBreak/>
        <w:t>рода, взаимно отталкиваются</w:t>
      </w:r>
      <w:r w:rsidR="0074192C" w:rsidRPr="003B65F6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4192C" w:rsidRPr="003B6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21D4" w:rsidRPr="003B65F6">
        <w:rPr>
          <w:rFonts w:ascii="Times New Roman" w:eastAsia="Times New Roman" w:hAnsi="Times New Roman" w:cs="Times New Roman"/>
          <w:sz w:val="28"/>
          <w:szCs w:val="28"/>
        </w:rPr>
        <w:t xml:space="preserve">Обратите внимание на доску. </w:t>
      </w:r>
      <w:r w:rsidR="001462E7" w:rsidRPr="003B65F6">
        <w:rPr>
          <w:rFonts w:ascii="Times New Roman" w:eastAsia="Times New Roman" w:hAnsi="Times New Roman" w:cs="Times New Roman"/>
          <w:sz w:val="28"/>
          <w:szCs w:val="28"/>
        </w:rPr>
        <w:t xml:space="preserve">Запишите вывод </w:t>
      </w:r>
      <w:r w:rsidR="00003491" w:rsidRPr="003B65F6">
        <w:rPr>
          <w:rFonts w:ascii="Times New Roman" w:eastAsia="Times New Roman" w:hAnsi="Times New Roman" w:cs="Times New Roman"/>
          <w:sz w:val="28"/>
          <w:szCs w:val="28"/>
        </w:rPr>
        <w:t>в конспект</w:t>
      </w:r>
      <w:r w:rsidR="00C16AC6" w:rsidRPr="003B65F6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003491" w:rsidRPr="003B65F6">
        <w:rPr>
          <w:rFonts w:ascii="Times New Roman" w:eastAsia="Times New Roman" w:hAnsi="Times New Roman" w:cs="Times New Roman"/>
          <w:sz w:val="28"/>
          <w:szCs w:val="28"/>
        </w:rPr>
        <w:t>помощью схематического рисунка в пункте №5.</w:t>
      </w:r>
    </w:p>
    <w:p w:rsidR="00A05B6F" w:rsidRPr="003B65F6" w:rsidRDefault="00C16AC6" w:rsidP="003B65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5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F30A00" wp14:editId="38D376BF">
            <wp:extent cx="2551508" cy="189781"/>
            <wp:effectExtent l="0" t="0" r="0" b="0"/>
            <wp:docPr id="1" name="Рисунок 1" descr="http://festival.1september.ru/articles/624404/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624404/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663" cy="20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D0D" w:rsidRPr="003B65F6" w:rsidRDefault="002321D4" w:rsidP="003B65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5F6">
        <w:rPr>
          <w:rFonts w:ascii="Times New Roman" w:eastAsia="Times New Roman" w:hAnsi="Times New Roman" w:cs="Times New Roman"/>
          <w:sz w:val="28"/>
          <w:szCs w:val="28"/>
        </w:rPr>
        <w:t>А теперь п</w:t>
      </w:r>
      <w:r w:rsidR="00C16AC6" w:rsidRPr="003B65F6">
        <w:rPr>
          <w:rFonts w:ascii="Times New Roman" w:eastAsia="Times New Roman" w:hAnsi="Times New Roman" w:cs="Times New Roman"/>
          <w:sz w:val="28"/>
          <w:szCs w:val="28"/>
        </w:rPr>
        <w:t>онаблюдаем, как взаимодействуют тела, которые заряжены по-разному. Возьмите шарики за хвостики</w:t>
      </w:r>
      <w:proofErr w:type="gramStart"/>
      <w:r w:rsidR="00C16AC6" w:rsidRPr="003B65F6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C16AC6" w:rsidRPr="003B65F6">
        <w:rPr>
          <w:rFonts w:ascii="Times New Roman" w:eastAsia="Times New Roman" w:hAnsi="Times New Roman" w:cs="Times New Roman"/>
          <w:sz w:val="28"/>
          <w:szCs w:val="28"/>
        </w:rPr>
        <w:t xml:space="preserve"> ребята , сидящие на первом варианте потрите </w:t>
      </w:r>
      <w:r w:rsidR="00003491" w:rsidRPr="003B65F6">
        <w:rPr>
          <w:rFonts w:ascii="Times New Roman" w:eastAsia="Times New Roman" w:hAnsi="Times New Roman" w:cs="Times New Roman"/>
          <w:sz w:val="28"/>
          <w:szCs w:val="28"/>
        </w:rPr>
        <w:t>1-ин шарик мехом, а те, кто сидя</w:t>
      </w:r>
      <w:r w:rsidR="00C16AC6" w:rsidRPr="003B65F6">
        <w:rPr>
          <w:rFonts w:ascii="Times New Roman" w:eastAsia="Times New Roman" w:hAnsi="Times New Roman" w:cs="Times New Roman"/>
          <w:sz w:val="28"/>
          <w:szCs w:val="28"/>
        </w:rPr>
        <w:t>т на 2-ом потрите шарик о газету. Возьмите шарики за нити и поднесите друг к другу, что вы видите? (шарики притягиваются). Правильно!</w:t>
      </w:r>
      <w:r w:rsidR="000A5A30" w:rsidRPr="003B6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92C" w:rsidRPr="003B6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а, имеющие заряды разного рода, взаимно притягиваются. </w:t>
      </w:r>
      <w:r w:rsidR="001462E7" w:rsidRPr="003B65F6">
        <w:rPr>
          <w:rFonts w:ascii="Times New Roman" w:eastAsia="Times New Roman" w:hAnsi="Times New Roman" w:cs="Times New Roman"/>
          <w:sz w:val="28"/>
          <w:szCs w:val="28"/>
        </w:rPr>
        <w:t>Запишите вывод</w:t>
      </w:r>
      <w:r w:rsidR="000A5A30" w:rsidRPr="003B6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491" w:rsidRPr="003B65F6">
        <w:rPr>
          <w:rFonts w:ascii="Times New Roman" w:eastAsia="Times New Roman" w:hAnsi="Times New Roman" w:cs="Times New Roman"/>
          <w:sz w:val="28"/>
          <w:szCs w:val="28"/>
        </w:rPr>
        <w:t xml:space="preserve">в конспект </w:t>
      </w:r>
      <w:r w:rsidR="000A5A30" w:rsidRPr="003B65F6">
        <w:rPr>
          <w:rFonts w:ascii="Times New Roman" w:eastAsia="Times New Roman" w:hAnsi="Times New Roman" w:cs="Times New Roman"/>
          <w:sz w:val="28"/>
          <w:szCs w:val="28"/>
        </w:rPr>
        <w:t xml:space="preserve">с помощью </w:t>
      </w:r>
      <w:r w:rsidR="0074192C" w:rsidRPr="003B6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3491" w:rsidRPr="003B65F6">
        <w:rPr>
          <w:rFonts w:ascii="Times New Roman" w:eastAsia="Times New Roman" w:hAnsi="Times New Roman" w:cs="Times New Roman"/>
          <w:sz w:val="28"/>
          <w:szCs w:val="28"/>
        </w:rPr>
        <w:t xml:space="preserve"> рисунка в пункте №6.</w:t>
      </w:r>
    </w:p>
    <w:p w:rsidR="00F46D0D" w:rsidRPr="003B65F6" w:rsidRDefault="00F46D0D" w:rsidP="003B6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5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7F4193" wp14:editId="6403631E">
            <wp:extent cx="1685925" cy="190715"/>
            <wp:effectExtent l="0" t="0" r="0" b="0"/>
            <wp:docPr id="2" name="Рисунок 2" descr="http://festival.1september.ru/articles/624404/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624404/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A30" w:rsidRPr="003B65F6" w:rsidRDefault="000A5A30" w:rsidP="003B6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5F6">
        <w:rPr>
          <w:rFonts w:ascii="Times New Roman" w:hAnsi="Times New Roman" w:cs="Times New Roman"/>
          <w:sz w:val="28"/>
          <w:szCs w:val="28"/>
        </w:rPr>
        <w:t>А в своей жизни вы сталкивались с электризацией?</w:t>
      </w:r>
      <w:r w:rsidR="00003491" w:rsidRPr="003B65F6">
        <w:rPr>
          <w:rFonts w:ascii="Times New Roman" w:hAnsi="Times New Roman" w:cs="Times New Roman"/>
          <w:sz w:val="28"/>
          <w:szCs w:val="28"/>
        </w:rPr>
        <w:t xml:space="preserve"> </w:t>
      </w:r>
      <w:r w:rsidR="00A05B6F" w:rsidRPr="003B6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491" w:rsidRPr="003B65F6">
        <w:rPr>
          <w:rFonts w:ascii="Times New Roman" w:hAnsi="Times New Roman" w:cs="Times New Roman"/>
          <w:sz w:val="28"/>
          <w:szCs w:val="28"/>
        </w:rPr>
        <w:t>(приводят примеры).</w:t>
      </w:r>
    </w:p>
    <w:p w:rsidR="00003491" w:rsidRPr="003B65F6" w:rsidRDefault="00094C18" w:rsidP="003B65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5F6">
        <w:rPr>
          <w:rFonts w:ascii="Times New Roman" w:hAnsi="Times New Roman" w:cs="Times New Roman"/>
          <w:sz w:val="28"/>
          <w:szCs w:val="28"/>
        </w:rPr>
        <w:t>Давайте разберёмся, какова роль электризации в жизни человека. На ваших столах леж</w:t>
      </w:r>
      <w:r w:rsidR="000A5A30" w:rsidRPr="003B65F6">
        <w:rPr>
          <w:rFonts w:ascii="Times New Roman" w:hAnsi="Times New Roman" w:cs="Times New Roman"/>
          <w:sz w:val="28"/>
          <w:szCs w:val="28"/>
        </w:rPr>
        <w:t>ит</w:t>
      </w:r>
      <w:r w:rsidRPr="003B65F6">
        <w:rPr>
          <w:rFonts w:ascii="Times New Roman" w:hAnsi="Times New Roman" w:cs="Times New Roman"/>
          <w:sz w:val="28"/>
          <w:szCs w:val="28"/>
        </w:rPr>
        <w:t xml:space="preserve"> конверт с текстом. Прочитайте </w:t>
      </w:r>
      <w:r w:rsidR="004E398C" w:rsidRPr="003B65F6">
        <w:rPr>
          <w:rFonts w:ascii="Times New Roman" w:hAnsi="Times New Roman" w:cs="Times New Roman"/>
          <w:sz w:val="28"/>
          <w:szCs w:val="28"/>
        </w:rPr>
        <w:t>его</w:t>
      </w:r>
      <w:r w:rsidR="000A5A30" w:rsidRPr="003B65F6">
        <w:rPr>
          <w:rFonts w:ascii="Times New Roman" w:hAnsi="Times New Roman" w:cs="Times New Roman"/>
          <w:sz w:val="28"/>
          <w:szCs w:val="28"/>
        </w:rPr>
        <w:t>.</w:t>
      </w:r>
      <w:r w:rsidR="004E398C" w:rsidRPr="003B65F6">
        <w:rPr>
          <w:rFonts w:ascii="Times New Roman" w:hAnsi="Times New Roman" w:cs="Times New Roman"/>
          <w:sz w:val="28"/>
          <w:szCs w:val="28"/>
        </w:rPr>
        <w:t xml:space="preserve"> </w:t>
      </w:r>
      <w:r w:rsidR="000A5A30" w:rsidRPr="003B65F6">
        <w:rPr>
          <w:rFonts w:ascii="Times New Roman" w:hAnsi="Times New Roman" w:cs="Times New Roman"/>
          <w:sz w:val="28"/>
          <w:szCs w:val="28"/>
        </w:rPr>
        <w:t>Договоритесь в паре, кто из вас это</w:t>
      </w:r>
      <w:r w:rsidR="00063BC4" w:rsidRPr="003B65F6">
        <w:rPr>
          <w:rFonts w:ascii="Times New Roman" w:hAnsi="Times New Roman" w:cs="Times New Roman"/>
          <w:sz w:val="28"/>
          <w:szCs w:val="28"/>
        </w:rPr>
        <w:t>т</w:t>
      </w:r>
      <w:r w:rsidR="003B65F6" w:rsidRPr="003B65F6">
        <w:rPr>
          <w:rFonts w:ascii="Times New Roman" w:hAnsi="Times New Roman" w:cs="Times New Roman"/>
          <w:sz w:val="28"/>
          <w:szCs w:val="28"/>
        </w:rPr>
        <w:t xml:space="preserve"> текст будет озвучивать</w:t>
      </w:r>
      <w:r w:rsidR="00003491" w:rsidRPr="003B65F6">
        <w:rPr>
          <w:rFonts w:ascii="Times New Roman" w:hAnsi="Times New Roman" w:cs="Times New Roman"/>
          <w:sz w:val="28"/>
          <w:szCs w:val="28"/>
        </w:rPr>
        <w:t>. На эту работу вам отведена 1 минута</w:t>
      </w:r>
      <w:r w:rsidR="002321D4" w:rsidRPr="003B65F6">
        <w:rPr>
          <w:rFonts w:ascii="Times New Roman" w:hAnsi="Times New Roman" w:cs="Times New Roman"/>
          <w:sz w:val="28"/>
          <w:szCs w:val="28"/>
        </w:rPr>
        <w:t>.</w:t>
      </w:r>
      <w:r w:rsidR="002321D4" w:rsidRPr="003B6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5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3491" w:rsidRPr="003B6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, время  вышло. Внимательно послушайте одноклассников </w:t>
      </w:r>
    </w:p>
    <w:p w:rsidR="00094C18" w:rsidRPr="003B65F6" w:rsidRDefault="00094C18" w:rsidP="003B65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5F6">
        <w:rPr>
          <w:rFonts w:ascii="Times New Roman" w:eastAsia="Times New Roman" w:hAnsi="Times New Roman" w:cs="Times New Roman"/>
          <w:sz w:val="28"/>
          <w:szCs w:val="28"/>
        </w:rPr>
        <w:t>Во время полёта из-за трения о воздух электризуются самолёты. Поэтому после посадки нельзя сразу же к самолёту приставлять металлический трап: может возникнуть электрическая искра и, как следствие, пожар. Сначала самолёт разряжают: опускают с него на землю металлический трос, соединённый с корпусом самолёта, и электрические заряды уходят в землю.</w:t>
      </w:r>
    </w:p>
    <w:p w:rsidR="000A5A30" w:rsidRPr="003B65F6" w:rsidRDefault="000A5A30" w:rsidP="003B6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5F6">
        <w:rPr>
          <w:rFonts w:ascii="Times New Roman" w:eastAsia="Times New Roman" w:hAnsi="Times New Roman" w:cs="Times New Roman"/>
          <w:sz w:val="28"/>
          <w:szCs w:val="28"/>
        </w:rPr>
        <w:t>Вывод: вред или польза?</w:t>
      </w:r>
      <w:r w:rsidR="00003491" w:rsidRPr="003B6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4C18" w:rsidRPr="003B65F6" w:rsidRDefault="008F29C1" w:rsidP="003B65F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B65F6">
        <w:rPr>
          <w:rFonts w:ascii="Times New Roman" w:hAnsi="Times New Roman" w:cs="Times New Roman"/>
          <w:sz w:val="28"/>
          <w:szCs w:val="28"/>
          <w:shd w:val="clear" w:color="auto" w:fill="FFFFFF"/>
        </w:rPr>
        <w:t>Водители бензовозов страдают от электризации ежесекундно: во время накачивания горючего в автоцистерну образуются электрические заряды; во время перевозки горючее взаимодействует с поверхностью автоцистерны – заряды продолжают накапливаться. Переливая бензин по трубам, например в баки самолета, они подвергают себя опасности взрыва. </w:t>
      </w:r>
      <w:r w:rsidR="00094C18" w:rsidRPr="003B65F6">
        <w:rPr>
          <w:rFonts w:ascii="Times New Roman" w:eastAsia="Times New Roman" w:hAnsi="Times New Roman" w:cs="Times New Roman"/>
          <w:sz w:val="28"/>
          <w:szCs w:val="28"/>
        </w:rPr>
        <w:t>К корпусу бензовоза прикрепляется металлическая цепь, которая волочится по земле, отводя в неё накапливающиеся заряды.</w:t>
      </w:r>
      <w:r w:rsidRPr="003B6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C18" w:rsidRPr="003B65F6">
        <w:rPr>
          <w:rFonts w:ascii="Times New Roman" w:eastAsia="Times New Roman" w:hAnsi="Times New Roman" w:cs="Times New Roman"/>
          <w:sz w:val="28"/>
          <w:szCs w:val="28"/>
        </w:rPr>
        <w:t xml:space="preserve"> При сливе топлива или заправке любой бензовоз обязательно подключают к заземлени</w:t>
      </w:r>
      <w:r w:rsidRPr="003B65F6">
        <w:rPr>
          <w:rFonts w:ascii="Times New Roman" w:eastAsia="Times New Roman" w:hAnsi="Times New Roman" w:cs="Times New Roman"/>
          <w:sz w:val="28"/>
          <w:szCs w:val="28"/>
        </w:rPr>
        <w:t>ю металлическим тросом.</w:t>
      </w:r>
    </w:p>
    <w:p w:rsidR="000A5A30" w:rsidRPr="003B65F6" w:rsidRDefault="000A5A30" w:rsidP="003B65F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B65F6">
        <w:rPr>
          <w:rFonts w:ascii="Times New Roman" w:eastAsia="Times New Roman" w:hAnsi="Times New Roman" w:cs="Times New Roman"/>
          <w:sz w:val="28"/>
          <w:szCs w:val="28"/>
        </w:rPr>
        <w:t>Вывод: вред или польза?</w:t>
      </w:r>
      <w:r w:rsidR="00003491" w:rsidRPr="003B65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94C18" w:rsidRPr="003B65F6" w:rsidRDefault="00063BC4" w:rsidP="003B65F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5F6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094C18" w:rsidRPr="003B6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бы </w:t>
      </w:r>
      <w:proofErr w:type="gramStart"/>
      <w:r w:rsidR="00094C18" w:rsidRPr="003B65F6">
        <w:rPr>
          <w:rFonts w:ascii="Times New Roman" w:hAnsi="Times New Roman" w:cs="Times New Roman"/>
          <w:sz w:val="28"/>
          <w:szCs w:val="28"/>
          <w:shd w:val="clear" w:color="auto" w:fill="FFFFFF"/>
        </w:rPr>
        <w:t>покрасить автомобиль нужна</w:t>
      </w:r>
      <w:proofErr w:type="gramEnd"/>
      <w:r w:rsidR="00094C18" w:rsidRPr="003B6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куратность, и если красить кисточкой, будет некрасиво. Сделать это красиво и аккуратно можно используя свойства электризации. На заводе это делают так: движущиеся на конвейере детали, например</w:t>
      </w:r>
      <w:proofErr w:type="gramStart"/>
      <w:r w:rsidR="00094C18" w:rsidRPr="003B65F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="00094C18" w:rsidRPr="003B6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рпусы автомобиля, заряжают положительно, а частичкам краски придают отрицательный заряд, и они устремляются к положительно заряженному автомобилю. Слой краски получается тонкий, равномерный и плотный. Отрицательно заряженные частички краски отталкиваются друг от друга — отсюда равномерность окрашиваемого слоя. Расход краски снижается — ведь она оседает только на автомобиле. Такой метод окраски в электрическом поле широко применяется и дает большую экономию</w:t>
      </w:r>
      <w:r w:rsidR="000A5A30" w:rsidRPr="003B65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A5A30" w:rsidRPr="003B65F6" w:rsidRDefault="000A5A30" w:rsidP="003B65F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5F6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: вред или польза?</w:t>
      </w:r>
      <w:r w:rsidR="00003491" w:rsidRPr="003B6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F29C1" w:rsidRPr="003B65F6" w:rsidRDefault="008F29C1" w:rsidP="003B65F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5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спользование электризации в коптильных цехах. Копчение — это пропитывание продукта древесным дымом. Частички дыма не только придают продуктам вкус, но и предохраняют их от порчи. Этот процесс происходит по аналогии с электрокраской, только здесь не краска, а заряженные положительные частички дыма оседают на отрицательно заряженной тушке рыбы, мяса. Копчение занимает всего несколько минут. А ведь простое копчение длится долго.</w:t>
      </w:r>
    </w:p>
    <w:p w:rsidR="000A5A30" w:rsidRPr="003B65F6" w:rsidRDefault="000A5A30" w:rsidP="003B65F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5F6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: вред или пол</w:t>
      </w:r>
      <w:r w:rsidR="0074192C" w:rsidRPr="003B65F6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3B65F6">
        <w:rPr>
          <w:rFonts w:ascii="Times New Roman" w:hAnsi="Times New Roman" w:cs="Times New Roman"/>
          <w:sz w:val="28"/>
          <w:szCs w:val="28"/>
          <w:shd w:val="clear" w:color="auto" w:fill="FFFFFF"/>
        </w:rPr>
        <w:t>за?</w:t>
      </w:r>
      <w:r w:rsidR="00003491" w:rsidRPr="003B6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94C18" w:rsidRPr="003B65F6" w:rsidRDefault="008F29C1" w:rsidP="003B65F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лечении некоторых болезней специально носят носки или чулки, которые хорошо электризуются. Маленькими искрами, разрядами, возникающими при электризации, лечат много болезней. </w:t>
      </w:r>
    </w:p>
    <w:p w:rsidR="00003491" w:rsidRPr="003B65F6" w:rsidRDefault="00003491" w:rsidP="003B65F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5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вод: вред или польза. </w:t>
      </w:r>
    </w:p>
    <w:p w:rsidR="007310CF" w:rsidRPr="003B65F6" w:rsidRDefault="00003491" w:rsidP="003B6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5F6">
        <w:rPr>
          <w:rFonts w:ascii="Times New Roman" w:eastAsia="Times New Roman" w:hAnsi="Times New Roman" w:cs="Times New Roman"/>
          <w:sz w:val="28"/>
          <w:szCs w:val="28"/>
        </w:rPr>
        <w:t>Ребята, оставшиеся ситуации мы разберём на следующем уроке.</w:t>
      </w:r>
    </w:p>
    <w:p w:rsidR="00DE675E" w:rsidRPr="003B65F6" w:rsidRDefault="00003491" w:rsidP="003B65F6">
      <w:pPr>
        <w:pStyle w:val="a3"/>
        <w:spacing w:before="0" w:beforeAutospacing="0" w:after="0" w:afterAutospacing="0"/>
        <w:ind w:firstLine="709"/>
        <w:jc w:val="both"/>
        <w:textAlignment w:val="baseline"/>
        <w:rPr>
          <w:b/>
          <w:i/>
          <w:sz w:val="28"/>
          <w:szCs w:val="28"/>
        </w:rPr>
      </w:pPr>
      <w:r w:rsidRPr="003B65F6">
        <w:rPr>
          <w:b/>
          <w:sz w:val="28"/>
          <w:szCs w:val="28"/>
        </w:rPr>
        <w:t>Итак,</w:t>
      </w:r>
      <w:r w:rsidR="008515CA" w:rsidRPr="003B65F6">
        <w:rPr>
          <w:b/>
          <w:i/>
          <w:sz w:val="28"/>
          <w:szCs w:val="28"/>
        </w:rPr>
        <w:t xml:space="preserve"> </w:t>
      </w:r>
      <w:r w:rsidR="00DE675E" w:rsidRPr="003B65F6">
        <w:rPr>
          <w:b/>
          <w:i/>
          <w:sz w:val="28"/>
          <w:szCs w:val="28"/>
        </w:rPr>
        <w:t xml:space="preserve">Электризация имеет как положительные, так и отрицательные стороны в повседневной жизни. </w:t>
      </w:r>
      <w:r w:rsidR="0091667D" w:rsidRPr="003B65F6">
        <w:rPr>
          <w:b/>
          <w:i/>
          <w:sz w:val="28"/>
          <w:szCs w:val="28"/>
        </w:rPr>
        <w:t xml:space="preserve">С </w:t>
      </w:r>
      <w:proofErr w:type="gramStart"/>
      <w:r w:rsidR="0091667D" w:rsidRPr="003B65F6">
        <w:rPr>
          <w:b/>
          <w:i/>
          <w:sz w:val="28"/>
          <w:szCs w:val="28"/>
        </w:rPr>
        <w:t>отрицательными</w:t>
      </w:r>
      <w:proofErr w:type="gramEnd"/>
      <w:r w:rsidR="00684B0B" w:rsidRPr="003B65F6">
        <w:rPr>
          <w:b/>
          <w:i/>
          <w:sz w:val="28"/>
          <w:szCs w:val="28"/>
        </w:rPr>
        <w:t xml:space="preserve"> </w:t>
      </w:r>
      <w:r w:rsidR="0091667D" w:rsidRPr="003B65F6">
        <w:rPr>
          <w:b/>
          <w:i/>
          <w:sz w:val="28"/>
          <w:szCs w:val="28"/>
        </w:rPr>
        <w:t xml:space="preserve"> человек научился справляться. </w:t>
      </w:r>
      <w:r w:rsidR="008515CA" w:rsidRPr="003B65F6">
        <w:rPr>
          <w:b/>
          <w:i/>
          <w:sz w:val="28"/>
          <w:szCs w:val="28"/>
        </w:rPr>
        <w:t xml:space="preserve">А </w:t>
      </w:r>
      <w:r w:rsidR="0091667D" w:rsidRPr="003B65F6">
        <w:rPr>
          <w:b/>
          <w:i/>
          <w:sz w:val="28"/>
          <w:szCs w:val="28"/>
        </w:rPr>
        <w:t>с положительными работать.</w:t>
      </w:r>
    </w:p>
    <w:p w:rsidR="003B65F6" w:rsidRPr="003B65F6" w:rsidRDefault="003B65F6" w:rsidP="003B65F6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5F6">
        <w:rPr>
          <w:rFonts w:ascii="Times New Roman" w:eastAsia="Times New Roman" w:hAnsi="Times New Roman" w:cs="Times New Roman"/>
          <w:b/>
          <w:sz w:val="28"/>
          <w:szCs w:val="28"/>
        </w:rPr>
        <w:t>Рефлексия.</w:t>
      </w:r>
    </w:p>
    <w:p w:rsidR="0047369D" w:rsidRPr="003B65F6" w:rsidRDefault="00E2298B" w:rsidP="003B65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5F6">
        <w:rPr>
          <w:rFonts w:ascii="Times New Roman" w:hAnsi="Times New Roman" w:cs="Times New Roman"/>
          <w:sz w:val="28"/>
          <w:szCs w:val="28"/>
        </w:rPr>
        <w:t>В самом начале урока мы сказали, что физик</w:t>
      </w:r>
      <w:proofErr w:type="gramStart"/>
      <w:r w:rsidRPr="003B65F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B65F6">
        <w:rPr>
          <w:rFonts w:ascii="Times New Roman" w:hAnsi="Times New Roman" w:cs="Times New Roman"/>
          <w:sz w:val="28"/>
          <w:szCs w:val="28"/>
        </w:rPr>
        <w:t xml:space="preserve"> это наука творчества и волшебства. Я предлагаю вам составить </w:t>
      </w:r>
      <w:r w:rsidR="000A5A30" w:rsidRPr="003B65F6">
        <w:rPr>
          <w:rFonts w:ascii="Times New Roman" w:hAnsi="Times New Roman" w:cs="Times New Roman"/>
          <w:sz w:val="28"/>
          <w:szCs w:val="28"/>
        </w:rPr>
        <w:t>си</w:t>
      </w:r>
      <w:r w:rsidR="006A7B4D" w:rsidRPr="003B65F6">
        <w:rPr>
          <w:rFonts w:ascii="Times New Roman" w:hAnsi="Times New Roman" w:cs="Times New Roman"/>
          <w:sz w:val="28"/>
          <w:szCs w:val="28"/>
        </w:rPr>
        <w:t>нкве</w:t>
      </w:r>
      <w:r w:rsidR="00114429" w:rsidRPr="003B65F6">
        <w:rPr>
          <w:rFonts w:ascii="Times New Roman" w:hAnsi="Times New Roman" w:cs="Times New Roman"/>
          <w:sz w:val="28"/>
          <w:szCs w:val="28"/>
        </w:rPr>
        <w:t>йн</w:t>
      </w:r>
      <w:proofErr w:type="gramStart"/>
      <w:r w:rsidR="002E71AB" w:rsidRPr="003B65F6">
        <w:rPr>
          <w:rFonts w:ascii="Times New Roman" w:hAnsi="Times New Roman" w:cs="Times New Roman"/>
          <w:sz w:val="28"/>
          <w:szCs w:val="28"/>
        </w:rPr>
        <w:t xml:space="preserve"> </w:t>
      </w:r>
      <w:r w:rsidRPr="003B65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B65F6">
        <w:rPr>
          <w:rFonts w:ascii="Times New Roman" w:hAnsi="Times New Roman" w:cs="Times New Roman"/>
          <w:sz w:val="28"/>
          <w:szCs w:val="28"/>
        </w:rPr>
        <w:t xml:space="preserve"> Подберите 1 сущ., 2 прилаг</w:t>
      </w:r>
      <w:r w:rsidR="00114429" w:rsidRPr="003B65F6">
        <w:rPr>
          <w:rFonts w:ascii="Times New Roman" w:hAnsi="Times New Roman" w:cs="Times New Roman"/>
          <w:sz w:val="28"/>
          <w:szCs w:val="28"/>
        </w:rPr>
        <w:t>., 3</w:t>
      </w:r>
      <w:r w:rsidR="004378AC" w:rsidRPr="003B65F6">
        <w:rPr>
          <w:rFonts w:ascii="Times New Roman" w:hAnsi="Times New Roman" w:cs="Times New Roman"/>
          <w:sz w:val="28"/>
          <w:szCs w:val="28"/>
        </w:rPr>
        <w:t xml:space="preserve"> </w:t>
      </w:r>
      <w:r w:rsidRPr="003B65F6">
        <w:rPr>
          <w:rFonts w:ascii="Times New Roman" w:hAnsi="Times New Roman" w:cs="Times New Roman"/>
          <w:sz w:val="28"/>
          <w:szCs w:val="28"/>
        </w:rPr>
        <w:t>гл</w:t>
      </w:r>
      <w:r w:rsidR="004378AC" w:rsidRPr="003B65F6">
        <w:rPr>
          <w:rFonts w:ascii="Times New Roman" w:hAnsi="Times New Roman" w:cs="Times New Roman"/>
          <w:sz w:val="28"/>
          <w:szCs w:val="28"/>
        </w:rPr>
        <w:t>.</w:t>
      </w:r>
      <w:r w:rsidR="006A7B4D" w:rsidRPr="003B65F6">
        <w:rPr>
          <w:rFonts w:ascii="Times New Roman" w:hAnsi="Times New Roman" w:cs="Times New Roman"/>
          <w:sz w:val="28"/>
          <w:szCs w:val="28"/>
        </w:rPr>
        <w:t xml:space="preserve"> </w:t>
      </w:r>
      <w:r w:rsidRPr="003B65F6">
        <w:rPr>
          <w:rFonts w:ascii="Times New Roman" w:hAnsi="Times New Roman" w:cs="Times New Roman"/>
          <w:sz w:val="28"/>
          <w:szCs w:val="28"/>
        </w:rPr>
        <w:t>, далее ,</w:t>
      </w:r>
      <w:r w:rsidR="002D5C70" w:rsidRPr="003B65F6">
        <w:rPr>
          <w:rFonts w:ascii="Times New Roman" w:hAnsi="Times New Roman" w:cs="Times New Roman"/>
          <w:sz w:val="28"/>
          <w:szCs w:val="28"/>
        </w:rPr>
        <w:t>составьте фразу</w:t>
      </w:r>
      <w:r w:rsidRPr="003B65F6">
        <w:rPr>
          <w:rFonts w:ascii="Times New Roman" w:hAnsi="Times New Roman" w:cs="Times New Roman"/>
          <w:sz w:val="28"/>
          <w:szCs w:val="28"/>
        </w:rPr>
        <w:t>, которая несёт смысл  и  запишите ,слово ассоциацию с главным существительным</w:t>
      </w:r>
      <w:r w:rsidR="006A7B4D" w:rsidRPr="003B65F6">
        <w:rPr>
          <w:rFonts w:ascii="Times New Roman" w:hAnsi="Times New Roman" w:cs="Times New Roman"/>
          <w:sz w:val="28"/>
          <w:szCs w:val="28"/>
        </w:rPr>
        <w:t>.</w:t>
      </w:r>
      <w:r w:rsidR="0047369D" w:rsidRPr="003B65F6">
        <w:rPr>
          <w:rFonts w:ascii="Times New Roman" w:hAnsi="Times New Roman" w:cs="Times New Roman"/>
          <w:sz w:val="28"/>
          <w:szCs w:val="28"/>
        </w:rPr>
        <w:t xml:space="preserve"> 1 сущ. - электризация ,а оставшийся сиквейн составьте сами. </w:t>
      </w:r>
      <w:r w:rsidRPr="003B65F6">
        <w:rPr>
          <w:rFonts w:ascii="Times New Roman" w:hAnsi="Times New Roman" w:cs="Times New Roman"/>
          <w:sz w:val="28"/>
          <w:szCs w:val="28"/>
        </w:rPr>
        <w:t xml:space="preserve"> Запишите его в конспект в пункт под №</w:t>
      </w:r>
      <w:r w:rsidR="0047369D" w:rsidRPr="003B65F6">
        <w:rPr>
          <w:rFonts w:ascii="Times New Roman" w:hAnsi="Times New Roman" w:cs="Times New Roman"/>
          <w:sz w:val="28"/>
          <w:szCs w:val="28"/>
        </w:rPr>
        <w:t xml:space="preserve"> 7. Я </w:t>
      </w:r>
      <w:r w:rsidRPr="003B65F6">
        <w:rPr>
          <w:rFonts w:ascii="Times New Roman" w:hAnsi="Times New Roman" w:cs="Times New Roman"/>
          <w:sz w:val="28"/>
          <w:szCs w:val="28"/>
        </w:rPr>
        <w:t xml:space="preserve"> даю </w:t>
      </w:r>
      <w:r w:rsidR="0047369D" w:rsidRPr="003B65F6">
        <w:rPr>
          <w:rFonts w:ascii="Times New Roman" w:hAnsi="Times New Roman" w:cs="Times New Roman"/>
          <w:sz w:val="28"/>
          <w:szCs w:val="28"/>
        </w:rPr>
        <w:t xml:space="preserve">вам </w:t>
      </w:r>
      <w:r w:rsidRPr="003B65F6">
        <w:rPr>
          <w:rFonts w:ascii="Times New Roman" w:hAnsi="Times New Roman" w:cs="Times New Roman"/>
          <w:sz w:val="28"/>
          <w:szCs w:val="28"/>
        </w:rPr>
        <w:t xml:space="preserve">немного времени, чтобы справиться с этим заданием. </w:t>
      </w:r>
    </w:p>
    <w:p w:rsidR="006A7B4D" w:rsidRPr="003B65F6" w:rsidRDefault="00E2298B" w:rsidP="003B65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5F6">
        <w:rPr>
          <w:rFonts w:ascii="Times New Roman" w:hAnsi="Times New Roman" w:cs="Times New Roman"/>
          <w:sz w:val="28"/>
          <w:szCs w:val="28"/>
        </w:rPr>
        <w:t xml:space="preserve">Продолжим. </w:t>
      </w:r>
      <w:r w:rsidR="00265F3D" w:rsidRPr="003B65F6">
        <w:rPr>
          <w:rFonts w:ascii="Times New Roman" w:hAnsi="Times New Roman" w:cs="Times New Roman"/>
          <w:sz w:val="28"/>
          <w:szCs w:val="28"/>
        </w:rPr>
        <w:t>Что же у вас получилось? Молодцы!</w:t>
      </w:r>
      <w:r w:rsidR="002E71AB" w:rsidRPr="003B65F6">
        <w:rPr>
          <w:rFonts w:ascii="Times New Roman" w:hAnsi="Times New Roman" w:cs="Times New Roman"/>
          <w:sz w:val="28"/>
          <w:szCs w:val="28"/>
        </w:rPr>
        <w:t xml:space="preserve"> </w:t>
      </w:r>
      <w:r w:rsidR="00265F3D" w:rsidRPr="003B65F6">
        <w:rPr>
          <w:rFonts w:ascii="Times New Roman" w:hAnsi="Times New Roman" w:cs="Times New Roman"/>
          <w:sz w:val="28"/>
          <w:szCs w:val="28"/>
        </w:rPr>
        <w:t xml:space="preserve">А посмотрите, что получилось у меня. </w:t>
      </w:r>
      <w:r w:rsidRPr="003B65F6">
        <w:rPr>
          <w:rFonts w:ascii="Times New Roman" w:hAnsi="Times New Roman" w:cs="Times New Roman"/>
          <w:sz w:val="28"/>
          <w:szCs w:val="28"/>
        </w:rPr>
        <w:t>(Электризация</w:t>
      </w:r>
      <w:r w:rsidR="00AE0A24" w:rsidRPr="003B65F6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AE0A24" w:rsidRPr="003B65F6">
        <w:rPr>
          <w:rFonts w:ascii="Times New Roman" w:hAnsi="Times New Roman" w:cs="Times New Roman"/>
          <w:sz w:val="28"/>
          <w:szCs w:val="28"/>
        </w:rPr>
        <w:t>положител</w:t>
      </w:r>
      <w:r w:rsidRPr="003B65F6">
        <w:rPr>
          <w:rFonts w:ascii="Times New Roman" w:hAnsi="Times New Roman" w:cs="Times New Roman"/>
          <w:sz w:val="28"/>
          <w:szCs w:val="28"/>
        </w:rPr>
        <w:t>ьный</w:t>
      </w:r>
      <w:proofErr w:type="gramEnd"/>
      <w:r w:rsidRPr="003B65F6">
        <w:rPr>
          <w:rFonts w:ascii="Times New Roman" w:hAnsi="Times New Roman" w:cs="Times New Roman"/>
          <w:sz w:val="28"/>
          <w:szCs w:val="28"/>
        </w:rPr>
        <w:t>, отрицательный</w:t>
      </w:r>
      <w:r w:rsidR="00AE0A24" w:rsidRPr="003B65F6">
        <w:rPr>
          <w:rFonts w:ascii="Times New Roman" w:hAnsi="Times New Roman" w:cs="Times New Roman"/>
          <w:sz w:val="28"/>
          <w:szCs w:val="28"/>
        </w:rPr>
        <w:t>; потрите, наэлектризуйте, зарядите.</w:t>
      </w:r>
      <w:r w:rsidR="00265F3D" w:rsidRPr="003B65F6">
        <w:rPr>
          <w:rFonts w:ascii="Times New Roman" w:hAnsi="Times New Roman" w:cs="Times New Roman"/>
          <w:sz w:val="28"/>
          <w:szCs w:val="28"/>
        </w:rPr>
        <w:t>)</w:t>
      </w:r>
    </w:p>
    <w:p w:rsidR="002D5C70" w:rsidRPr="003B65F6" w:rsidRDefault="0047369D" w:rsidP="003B65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5F6">
        <w:rPr>
          <w:rFonts w:ascii="Times New Roman" w:hAnsi="Times New Roman" w:cs="Times New Roman"/>
          <w:sz w:val="28"/>
          <w:szCs w:val="28"/>
        </w:rPr>
        <w:t>П</w:t>
      </w:r>
      <w:r w:rsidR="002D5C70" w:rsidRPr="003B65F6">
        <w:rPr>
          <w:rFonts w:ascii="Times New Roman" w:hAnsi="Times New Roman" w:cs="Times New Roman"/>
          <w:sz w:val="28"/>
          <w:szCs w:val="28"/>
        </w:rPr>
        <w:t xml:space="preserve">рочитайте п.25 и пересказать на следующий урок. Для лучшего закрепления </w:t>
      </w:r>
      <w:r w:rsidR="002D5C70" w:rsidRPr="003B65F6">
        <w:rPr>
          <w:rFonts w:ascii="Times New Roman" w:eastAsia="Times New Roman" w:hAnsi="Times New Roman" w:cs="Times New Roman"/>
          <w:sz w:val="28"/>
          <w:szCs w:val="28"/>
        </w:rPr>
        <w:t xml:space="preserve">запишите </w:t>
      </w:r>
      <w:r w:rsidR="0091667D" w:rsidRPr="003B65F6">
        <w:rPr>
          <w:rFonts w:ascii="Times New Roman" w:eastAsia="Times New Roman" w:hAnsi="Times New Roman" w:cs="Times New Roman"/>
          <w:sz w:val="28"/>
          <w:szCs w:val="28"/>
        </w:rPr>
        <w:t>примеры электризации, с которыми вы встр</w:t>
      </w:r>
      <w:r w:rsidR="002D5C70" w:rsidRPr="003B65F6">
        <w:rPr>
          <w:rFonts w:ascii="Times New Roman" w:eastAsia="Times New Roman" w:hAnsi="Times New Roman" w:cs="Times New Roman"/>
          <w:sz w:val="28"/>
          <w:szCs w:val="28"/>
        </w:rPr>
        <w:t xml:space="preserve">ечаетесь в повседневной </w:t>
      </w:r>
      <w:proofErr w:type="gramStart"/>
      <w:r w:rsidR="002D5C70" w:rsidRPr="003B65F6">
        <w:rPr>
          <w:rFonts w:ascii="Times New Roman" w:eastAsia="Times New Roman" w:hAnsi="Times New Roman" w:cs="Times New Roman"/>
          <w:sz w:val="28"/>
          <w:szCs w:val="28"/>
        </w:rPr>
        <w:t>жизни</w:t>
      </w:r>
      <w:proofErr w:type="gramEnd"/>
      <w:r w:rsidR="002D5C70" w:rsidRPr="003B65F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1667D" w:rsidRPr="003B65F6">
        <w:rPr>
          <w:rFonts w:ascii="Times New Roman" w:eastAsia="Times New Roman" w:hAnsi="Times New Roman" w:cs="Times New Roman"/>
          <w:sz w:val="28"/>
          <w:szCs w:val="28"/>
        </w:rPr>
        <w:t>проведите эксперимент по электризации с имеющимис</w:t>
      </w:r>
      <w:r w:rsidR="002D5C70" w:rsidRPr="003B65F6">
        <w:rPr>
          <w:rFonts w:ascii="Times New Roman" w:eastAsia="Times New Roman" w:hAnsi="Times New Roman" w:cs="Times New Roman"/>
          <w:sz w:val="28"/>
          <w:szCs w:val="28"/>
        </w:rPr>
        <w:t>я дома предметами. С</w:t>
      </w:r>
      <w:r w:rsidR="0091667D" w:rsidRPr="003B65F6">
        <w:rPr>
          <w:rFonts w:ascii="Times New Roman" w:eastAsia="Times New Roman" w:hAnsi="Times New Roman" w:cs="Times New Roman"/>
          <w:sz w:val="28"/>
          <w:szCs w:val="28"/>
        </w:rPr>
        <w:t xml:space="preserve">делайте вывод. </w:t>
      </w:r>
    </w:p>
    <w:p w:rsidR="00C7312F" w:rsidRPr="003B65F6" w:rsidRDefault="00C7312F" w:rsidP="003B65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7312F" w:rsidRPr="003B65F6" w:rsidSect="00D063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5608"/>
    <w:multiLevelType w:val="multilevel"/>
    <w:tmpl w:val="74A41E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E74E4"/>
    <w:multiLevelType w:val="hybridMultilevel"/>
    <w:tmpl w:val="27868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D0FC4"/>
    <w:multiLevelType w:val="multilevel"/>
    <w:tmpl w:val="18A6128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75C6794"/>
    <w:multiLevelType w:val="multilevel"/>
    <w:tmpl w:val="C2363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AD0826"/>
    <w:multiLevelType w:val="multilevel"/>
    <w:tmpl w:val="18A6128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19741F30"/>
    <w:multiLevelType w:val="multilevel"/>
    <w:tmpl w:val="F5F4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F193E7A"/>
    <w:multiLevelType w:val="hybridMultilevel"/>
    <w:tmpl w:val="3EC8D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33754"/>
    <w:multiLevelType w:val="hybridMultilevel"/>
    <w:tmpl w:val="65A4D1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00691"/>
    <w:multiLevelType w:val="multilevel"/>
    <w:tmpl w:val="5070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5794631"/>
    <w:multiLevelType w:val="multilevel"/>
    <w:tmpl w:val="FB28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25D6464"/>
    <w:multiLevelType w:val="hybridMultilevel"/>
    <w:tmpl w:val="20E8C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527E8"/>
    <w:multiLevelType w:val="multilevel"/>
    <w:tmpl w:val="2D5A4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B23DBF"/>
    <w:multiLevelType w:val="hybridMultilevel"/>
    <w:tmpl w:val="2EC6AB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3F3DC0"/>
    <w:multiLevelType w:val="multilevel"/>
    <w:tmpl w:val="18A6128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755E5A7D"/>
    <w:multiLevelType w:val="hybridMultilevel"/>
    <w:tmpl w:val="FF2E423C"/>
    <w:lvl w:ilvl="0" w:tplc="24BCB70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95BE6"/>
    <w:multiLevelType w:val="multilevel"/>
    <w:tmpl w:val="18A6128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7A224E63"/>
    <w:multiLevelType w:val="multilevel"/>
    <w:tmpl w:val="F4F608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3"/>
  </w:num>
  <w:num w:numId="5">
    <w:abstractNumId w:val="12"/>
  </w:num>
  <w:num w:numId="6">
    <w:abstractNumId w:val="11"/>
  </w:num>
  <w:num w:numId="7">
    <w:abstractNumId w:val="16"/>
  </w:num>
  <w:num w:numId="8">
    <w:abstractNumId w:val="3"/>
  </w:num>
  <w:num w:numId="9">
    <w:abstractNumId w:val="0"/>
  </w:num>
  <w:num w:numId="10">
    <w:abstractNumId w:val="10"/>
  </w:num>
  <w:num w:numId="11">
    <w:abstractNumId w:val="6"/>
  </w:num>
  <w:num w:numId="12">
    <w:abstractNumId w:val="1"/>
  </w:num>
  <w:num w:numId="13">
    <w:abstractNumId w:val="15"/>
  </w:num>
  <w:num w:numId="14">
    <w:abstractNumId w:val="7"/>
  </w:num>
  <w:num w:numId="15">
    <w:abstractNumId w:val="14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2F5"/>
    <w:rsid w:val="00003491"/>
    <w:rsid w:val="0004148A"/>
    <w:rsid w:val="000600EB"/>
    <w:rsid w:val="00063BC4"/>
    <w:rsid w:val="00070433"/>
    <w:rsid w:val="00094C18"/>
    <w:rsid w:val="000A5A30"/>
    <w:rsid w:val="00107842"/>
    <w:rsid w:val="00114429"/>
    <w:rsid w:val="001462E7"/>
    <w:rsid w:val="001B2969"/>
    <w:rsid w:val="001B6DBE"/>
    <w:rsid w:val="001D07B1"/>
    <w:rsid w:val="002321D4"/>
    <w:rsid w:val="0024210A"/>
    <w:rsid w:val="00251463"/>
    <w:rsid w:val="00265F3D"/>
    <w:rsid w:val="00281166"/>
    <w:rsid w:val="002B395D"/>
    <w:rsid w:val="002C7A98"/>
    <w:rsid w:val="002D5C70"/>
    <w:rsid w:val="002E2453"/>
    <w:rsid w:val="002E71AB"/>
    <w:rsid w:val="002F393D"/>
    <w:rsid w:val="00311C8F"/>
    <w:rsid w:val="003357BA"/>
    <w:rsid w:val="003366BB"/>
    <w:rsid w:val="0038284E"/>
    <w:rsid w:val="003B65F6"/>
    <w:rsid w:val="003C2CC2"/>
    <w:rsid w:val="003D5B4C"/>
    <w:rsid w:val="003E3465"/>
    <w:rsid w:val="003F5FA5"/>
    <w:rsid w:val="00416E34"/>
    <w:rsid w:val="004378AC"/>
    <w:rsid w:val="00444522"/>
    <w:rsid w:val="0047369D"/>
    <w:rsid w:val="004762F5"/>
    <w:rsid w:val="004A6EF0"/>
    <w:rsid w:val="004E398C"/>
    <w:rsid w:val="00525005"/>
    <w:rsid w:val="00525E16"/>
    <w:rsid w:val="005267DA"/>
    <w:rsid w:val="00563988"/>
    <w:rsid w:val="005921D3"/>
    <w:rsid w:val="005E7379"/>
    <w:rsid w:val="006069F8"/>
    <w:rsid w:val="00607344"/>
    <w:rsid w:val="00615BC7"/>
    <w:rsid w:val="006164C1"/>
    <w:rsid w:val="0063313F"/>
    <w:rsid w:val="00664388"/>
    <w:rsid w:val="00684B0B"/>
    <w:rsid w:val="006876FE"/>
    <w:rsid w:val="00692559"/>
    <w:rsid w:val="006A05BE"/>
    <w:rsid w:val="006A2C58"/>
    <w:rsid w:val="006A7B4D"/>
    <w:rsid w:val="006D2F79"/>
    <w:rsid w:val="007310CF"/>
    <w:rsid w:val="0074192C"/>
    <w:rsid w:val="007858AB"/>
    <w:rsid w:val="00790FD0"/>
    <w:rsid w:val="007C5535"/>
    <w:rsid w:val="007E0B55"/>
    <w:rsid w:val="0081257D"/>
    <w:rsid w:val="00827A2A"/>
    <w:rsid w:val="008515CA"/>
    <w:rsid w:val="00861EB7"/>
    <w:rsid w:val="0087649B"/>
    <w:rsid w:val="008A7545"/>
    <w:rsid w:val="008E1021"/>
    <w:rsid w:val="008E5B3F"/>
    <w:rsid w:val="008F29C1"/>
    <w:rsid w:val="00904D87"/>
    <w:rsid w:val="0091667D"/>
    <w:rsid w:val="00926300"/>
    <w:rsid w:val="009655A3"/>
    <w:rsid w:val="00986D81"/>
    <w:rsid w:val="009A455C"/>
    <w:rsid w:val="00A05B6F"/>
    <w:rsid w:val="00A20D0A"/>
    <w:rsid w:val="00A4009F"/>
    <w:rsid w:val="00A72EA4"/>
    <w:rsid w:val="00AB1432"/>
    <w:rsid w:val="00AE0A24"/>
    <w:rsid w:val="00AE167F"/>
    <w:rsid w:val="00BF0BD6"/>
    <w:rsid w:val="00C16AC6"/>
    <w:rsid w:val="00C67688"/>
    <w:rsid w:val="00C7312F"/>
    <w:rsid w:val="00C77984"/>
    <w:rsid w:val="00C8321A"/>
    <w:rsid w:val="00C9506A"/>
    <w:rsid w:val="00CE2E7E"/>
    <w:rsid w:val="00CE7DFC"/>
    <w:rsid w:val="00CF680F"/>
    <w:rsid w:val="00D063C0"/>
    <w:rsid w:val="00D12583"/>
    <w:rsid w:val="00D1576C"/>
    <w:rsid w:val="00D3104E"/>
    <w:rsid w:val="00D40740"/>
    <w:rsid w:val="00D5240C"/>
    <w:rsid w:val="00DE675E"/>
    <w:rsid w:val="00E03407"/>
    <w:rsid w:val="00E05F53"/>
    <w:rsid w:val="00E2298B"/>
    <w:rsid w:val="00E54E4C"/>
    <w:rsid w:val="00E64319"/>
    <w:rsid w:val="00E85C74"/>
    <w:rsid w:val="00EC207A"/>
    <w:rsid w:val="00EE475A"/>
    <w:rsid w:val="00F027D2"/>
    <w:rsid w:val="00F420BF"/>
    <w:rsid w:val="00F46D0D"/>
    <w:rsid w:val="00F471AD"/>
    <w:rsid w:val="00F6039B"/>
    <w:rsid w:val="00F84838"/>
    <w:rsid w:val="00F85B9D"/>
    <w:rsid w:val="00FB724D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6925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51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styleId="a4">
    <w:name w:val="List Paragraph"/>
    <w:basedOn w:val="a"/>
    <w:uiPriority w:val="34"/>
    <w:qFormat/>
    <w:rsid w:val="00CF68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6D0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05F53"/>
    <w:rPr>
      <w:color w:val="0000FF"/>
      <w:u w:val="single"/>
    </w:rPr>
  </w:style>
  <w:style w:type="table" w:styleId="a8">
    <w:name w:val="Table Grid"/>
    <w:basedOn w:val="a1"/>
    <w:uiPriority w:val="59"/>
    <w:rsid w:val="00526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6925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qFormat/>
    <w:rsid w:val="00692559"/>
    <w:rPr>
      <w:b/>
      <w:bCs/>
    </w:rPr>
  </w:style>
  <w:style w:type="paragraph" w:customStyle="1" w:styleId="aa">
    <w:name w:val="Знак Знак Знак Знак Знак Знак Знак Знак Знак"/>
    <w:basedOn w:val="a"/>
    <w:rsid w:val="003C2C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6925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51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styleId="a4">
    <w:name w:val="List Paragraph"/>
    <w:basedOn w:val="a"/>
    <w:uiPriority w:val="34"/>
    <w:qFormat/>
    <w:rsid w:val="00CF68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6D0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05F53"/>
    <w:rPr>
      <w:color w:val="0000FF"/>
      <w:u w:val="single"/>
    </w:rPr>
  </w:style>
  <w:style w:type="table" w:styleId="a8">
    <w:name w:val="Table Grid"/>
    <w:basedOn w:val="a1"/>
    <w:uiPriority w:val="59"/>
    <w:rsid w:val="00526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6925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qFormat/>
    <w:rsid w:val="00692559"/>
    <w:rPr>
      <w:b/>
      <w:bCs/>
    </w:rPr>
  </w:style>
  <w:style w:type="paragraph" w:customStyle="1" w:styleId="aa">
    <w:name w:val="Знак Знак Знак Знак Знак Знак Знак Знак Знак"/>
    <w:basedOn w:val="a"/>
    <w:rsid w:val="003C2CC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2BFF-44AB-49A0-9759-8A2BC8A3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Х</cp:lastModifiedBy>
  <cp:revision>3</cp:revision>
  <cp:lastPrinted>2018-12-16T10:35:00Z</cp:lastPrinted>
  <dcterms:created xsi:type="dcterms:W3CDTF">2018-12-17T06:05:00Z</dcterms:created>
  <dcterms:modified xsi:type="dcterms:W3CDTF">2021-12-27T08:23:00Z</dcterms:modified>
</cp:coreProperties>
</file>